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228" w14:textId="23D9BAA5" w:rsidR="00100ECD" w:rsidRPr="00A819AB" w:rsidRDefault="0081565C" w:rsidP="00100ECD">
      <w:pPr>
        <w:pStyle w:val="Standard"/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Umowa nr 272……..2023</w:t>
      </w:r>
    </w:p>
    <w:p w14:paraId="2C0831B7" w14:textId="77777777" w:rsidR="0081565C" w:rsidRPr="00A819AB" w:rsidRDefault="0081565C" w:rsidP="0081565C">
      <w:pPr>
        <w:pStyle w:val="Standard"/>
        <w:jc w:val="both"/>
        <w:rPr>
          <w:rFonts w:ascii="Times New Roman" w:hAnsi="Times New Roman" w:cs="Times New Roman"/>
        </w:rPr>
      </w:pPr>
    </w:p>
    <w:p w14:paraId="20E4B570" w14:textId="6ABB9F90" w:rsidR="0081565C" w:rsidRPr="00A819AB" w:rsidRDefault="0081565C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zawarta w dniu …………………..r. w Osielsku pomiędzy:</w:t>
      </w:r>
    </w:p>
    <w:p w14:paraId="7E5D9670" w14:textId="124BE0C8" w:rsidR="0081565C" w:rsidRPr="00A819AB" w:rsidRDefault="0081565C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.</w:t>
      </w:r>
    </w:p>
    <w:p w14:paraId="0E081E90" w14:textId="77777777" w:rsidR="0081565C" w:rsidRPr="00A819AB" w:rsidRDefault="0081565C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zwaną dalej</w:t>
      </w:r>
      <w:r w:rsidRPr="00A819AB">
        <w:rPr>
          <w:rFonts w:ascii="Times New Roman" w:hAnsi="Times New Roman" w:cs="Times New Roman"/>
          <w:b/>
          <w:bCs/>
          <w:sz w:val="22"/>
          <w:szCs w:val="22"/>
        </w:rPr>
        <w:t xml:space="preserve"> Wykonawcą</w:t>
      </w:r>
      <w:r w:rsidRPr="00A819AB">
        <w:rPr>
          <w:rFonts w:ascii="Times New Roman" w:hAnsi="Times New Roman" w:cs="Times New Roman"/>
          <w:sz w:val="22"/>
          <w:szCs w:val="22"/>
        </w:rPr>
        <w:t>,</w:t>
      </w:r>
    </w:p>
    <w:p w14:paraId="6889289E" w14:textId="77777777" w:rsidR="0081565C" w:rsidRPr="00A819AB" w:rsidRDefault="0081565C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a </w:t>
      </w:r>
      <w:r w:rsidRPr="00A819AB">
        <w:rPr>
          <w:rFonts w:ascii="Times New Roman" w:hAnsi="Times New Roman" w:cs="Times New Roman"/>
          <w:b/>
          <w:bCs/>
          <w:sz w:val="22"/>
          <w:szCs w:val="22"/>
        </w:rPr>
        <w:t xml:space="preserve">Gminą Osielsko, </w:t>
      </w:r>
      <w:r w:rsidRPr="00A819AB">
        <w:rPr>
          <w:rFonts w:ascii="Times New Roman" w:hAnsi="Times New Roman" w:cs="Times New Roman"/>
          <w:sz w:val="22"/>
          <w:szCs w:val="22"/>
        </w:rPr>
        <w:t>ul. Szosa Gdańska 55 A, 86-031 Osielsko, NIP 554-28-32-610,</w:t>
      </w:r>
    </w:p>
    <w:p w14:paraId="70E8247A" w14:textId="603D6859" w:rsidR="0081565C" w:rsidRDefault="0081565C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reprezentowaną przez Pana Wojciecha Sypniewskiego - Wójta Gminy Osielsko,</w:t>
      </w:r>
    </w:p>
    <w:p w14:paraId="2ED8F95F" w14:textId="219AD533" w:rsidR="00A013D3" w:rsidRPr="00A819AB" w:rsidRDefault="00A013D3" w:rsidP="0081565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kontrasygnacie Pani Bogumiły Nalaskowskiej – Skarbnika Gminy</w:t>
      </w:r>
    </w:p>
    <w:p w14:paraId="05F19B6F" w14:textId="4DC1A67A" w:rsidR="0081565C" w:rsidRPr="00A013D3" w:rsidRDefault="0081565C" w:rsidP="00A013D3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zwaną dalej </w:t>
      </w:r>
      <w:r w:rsidRPr="00A819AB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Pr="00A819AB">
        <w:rPr>
          <w:rFonts w:ascii="Times New Roman" w:hAnsi="Times New Roman" w:cs="Times New Roman"/>
          <w:sz w:val="22"/>
          <w:szCs w:val="22"/>
        </w:rPr>
        <w:t>.</w:t>
      </w:r>
    </w:p>
    <w:p w14:paraId="28D74158" w14:textId="59FE2581" w:rsidR="00DD3F45" w:rsidRPr="00A819AB" w:rsidRDefault="007714A5" w:rsidP="007714A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1</w:t>
      </w:r>
    </w:p>
    <w:p w14:paraId="0317809D" w14:textId="37ADC826" w:rsidR="00100ECD" w:rsidRPr="00A819AB" w:rsidRDefault="007714A5" w:rsidP="00100ECD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pis przedmiotu umowy</w:t>
      </w:r>
    </w:p>
    <w:p w14:paraId="6791A1F0" w14:textId="01E11D56" w:rsidR="00F003B5" w:rsidRPr="00A819AB" w:rsidRDefault="00F003B5" w:rsidP="00F003B5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1. Zamawiający zleca, a Wykonawca przyjmuje do wykonania usługę polegającą na </w:t>
      </w:r>
      <w:r w:rsidR="005B0FF0" w:rsidRPr="00A819AB">
        <w:rPr>
          <w:rFonts w:ascii="Times New Roman" w:hAnsi="Times New Roman" w:cs="Times New Roman"/>
        </w:rPr>
        <w:t>l</w:t>
      </w:r>
      <w:r w:rsidRPr="00A819AB">
        <w:rPr>
          <w:rFonts w:ascii="Times New Roman" w:hAnsi="Times New Roman" w:cs="Times New Roman"/>
        </w:rPr>
        <w:t xml:space="preserve">ikwidacji dzikich wysypisk </w:t>
      </w:r>
      <w:r w:rsidR="007F3684" w:rsidRPr="00A819AB">
        <w:rPr>
          <w:rFonts w:ascii="Times New Roman" w:hAnsi="Times New Roman" w:cs="Times New Roman"/>
        </w:rPr>
        <w:t>i</w:t>
      </w:r>
      <w:r w:rsidRPr="00A819AB">
        <w:rPr>
          <w:rFonts w:ascii="Times New Roman" w:hAnsi="Times New Roman" w:cs="Times New Roman"/>
        </w:rPr>
        <w:t xml:space="preserve"> oczyszczani</w:t>
      </w:r>
      <w:r w:rsidR="007F3684" w:rsidRPr="00A819AB">
        <w:rPr>
          <w:rFonts w:ascii="Times New Roman" w:hAnsi="Times New Roman" w:cs="Times New Roman"/>
        </w:rPr>
        <w:t>u</w:t>
      </w:r>
      <w:r w:rsidRPr="00A819AB">
        <w:rPr>
          <w:rFonts w:ascii="Times New Roman" w:hAnsi="Times New Roman" w:cs="Times New Roman"/>
        </w:rPr>
        <w:t xml:space="preserve"> terenów na </w:t>
      </w:r>
      <w:r w:rsidR="005B0FF0" w:rsidRPr="00A819AB">
        <w:rPr>
          <w:rFonts w:ascii="Times New Roman" w:hAnsi="Times New Roman" w:cs="Times New Roman"/>
        </w:rPr>
        <w:t>nieruchomościach stanowiących własność</w:t>
      </w:r>
      <w:r w:rsidRPr="00A819AB">
        <w:rPr>
          <w:rFonts w:ascii="Times New Roman" w:hAnsi="Times New Roman" w:cs="Times New Roman"/>
        </w:rPr>
        <w:t xml:space="preserve"> Gminy Osielsko obejmując</w:t>
      </w:r>
      <w:r w:rsidR="00526171" w:rsidRPr="00A819AB">
        <w:rPr>
          <w:rFonts w:ascii="Times New Roman" w:hAnsi="Times New Roman" w:cs="Times New Roman"/>
        </w:rPr>
        <w:t>ą</w:t>
      </w:r>
      <w:r w:rsidRPr="00A819AB">
        <w:rPr>
          <w:rFonts w:ascii="Times New Roman" w:hAnsi="Times New Roman" w:cs="Times New Roman"/>
        </w:rPr>
        <w:t xml:space="preserve">: </w:t>
      </w:r>
    </w:p>
    <w:p w14:paraId="2BD6B297" w14:textId="5BEEABE9" w:rsidR="00F003B5" w:rsidRPr="00A819AB" w:rsidRDefault="00F003B5" w:rsidP="00F003B5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1)  </w:t>
      </w:r>
      <w:r w:rsidRPr="00A819AB">
        <w:rPr>
          <w:rFonts w:ascii="Times New Roman" w:hAnsi="Times New Roman" w:cs="Times New Roman"/>
          <w:b/>
          <w:bCs/>
        </w:rPr>
        <w:t>Likwidacj</w:t>
      </w:r>
      <w:r w:rsidR="00526171" w:rsidRPr="00A819AB">
        <w:rPr>
          <w:rFonts w:ascii="Times New Roman" w:hAnsi="Times New Roman" w:cs="Times New Roman"/>
          <w:b/>
          <w:bCs/>
        </w:rPr>
        <w:t>ę</w:t>
      </w:r>
      <w:r w:rsidRPr="00A819AB">
        <w:rPr>
          <w:rFonts w:ascii="Times New Roman" w:hAnsi="Times New Roman" w:cs="Times New Roman"/>
          <w:b/>
          <w:bCs/>
        </w:rPr>
        <w:t xml:space="preserve"> dzikich wysypisk, któr</w:t>
      </w:r>
      <w:r w:rsidR="00526171" w:rsidRPr="00A819AB">
        <w:rPr>
          <w:rFonts w:ascii="Times New Roman" w:hAnsi="Times New Roman" w:cs="Times New Roman"/>
          <w:b/>
          <w:bCs/>
        </w:rPr>
        <w:t>a</w:t>
      </w:r>
      <w:r w:rsidRPr="00A819AB">
        <w:rPr>
          <w:rFonts w:ascii="Times New Roman" w:hAnsi="Times New Roman" w:cs="Times New Roman"/>
          <w:b/>
          <w:bCs/>
        </w:rPr>
        <w:t xml:space="preserve"> będzie polegać na:</w:t>
      </w:r>
    </w:p>
    <w:p w14:paraId="380C082E" w14:textId="35AB8562" w:rsidR="0081312E" w:rsidRPr="00A819AB" w:rsidRDefault="00F003B5" w:rsidP="00F003B5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a) zebraniu sposobem ręcznym lub mechanicznym odpadów zalegających punktowo</w:t>
      </w:r>
      <w:r w:rsidR="00564ECB" w:rsidRPr="00A819AB">
        <w:rPr>
          <w:rFonts w:ascii="Times New Roman" w:hAnsi="Times New Roman" w:cs="Times New Roman"/>
        </w:rPr>
        <w:t>, skumulowanych, nawarstwionych</w:t>
      </w:r>
      <w:r w:rsidRPr="00A819AB">
        <w:rPr>
          <w:rFonts w:ascii="Times New Roman" w:hAnsi="Times New Roman" w:cs="Times New Roman"/>
        </w:rPr>
        <w:t xml:space="preserve"> we wskazanych lokalizacjach na terenie wyznaczonych nieruchomości</w:t>
      </w:r>
      <w:r w:rsidR="0081565C" w:rsidRPr="00A819AB">
        <w:rPr>
          <w:rFonts w:ascii="Times New Roman" w:hAnsi="Times New Roman" w:cs="Times New Roman"/>
        </w:rPr>
        <w:t>.</w:t>
      </w:r>
    </w:p>
    <w:p w14:paraId="35DDDF77" w14:textId="4541CB4E" w:rsidR="00F003B5" w:rsidRPr="00A819AB" w:rsidRDefault="007F3684" w:rsidP="00F003B5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b</w:t>
      </w:r>
      <w:r w:rsidR="00F003B5" w:rsidRPr="00A819AB">
        <w:rPr>
          <w:rFonts w:ascii="Times New Roman" w:hAnsi="Times New Roman" w:cs="Times New Roman"/>
        </w:rPr>
        <w:t xml:space="preserve">) </w:t>
      </w:r>
      <w:r w:rsidR="00E4007C" w:rsidRPr="00A819AB">
        <w:rPr>
          <w:rFonts w:ascii="Times New Roman" w:hAnsi="Times New Roman" w:cs="Times New Roman"/>
        </w:rPr>
        <w:t>załadunku</w:t>
      </w:r>
      <w:r w:rsidR="00AE6C03" w:rsidRPr="00A819AB">
        <w:rPr>
          <w:rFonts w:ascii="Times New Roman" w:hAnsi="Times New Roman" w:cs="Times New Roman"/>
        </w:rPr>
        <w:t xml:space="preserve">, </w:t>
      </w:r>
      <w:r w:rsidR="00E4007C" w:rsidRPr="00A819AB">
        <w:rPr>
          <w:rFonts w:ascii="Times New Roman" w:hAnsi="Times New Roman" w:cs="Times New Roman"/>
        </w:rPr>
        <w:t>wywoz</w:t>
      </w:r>
      <w:r w:rsidR="00A013D3">
        <w:rPr>
          <w:rFonts w:ascii="Times New Roman" w:hAnsi="Times New Roman" w:cs="Times New Roman"/>
        </w:rPr>
        <w:t>ie</w:t>
      </w:r>
      <w:r w:rsidR="00AE6C03" w:rsidRPr="00A819AB">
        <w:rPr>
          <w:rFonts w:ascii="Times New Roman" w:hAnsi="Times New Roman" w:cs="Times New Roman"/>
        </w:rPr>
        <w:t xml:space="preserve"> i przekazaniu</w:t>
      </w:r>
      <w:r w:rsidR="00F003B5" w:rsidRPr="00A819AB">
        <w:rPr>
          <w:rFonts w:ascii="Times New Roman" w:hAnsi="Times New Roman" w:cs="Times New Roman"/>
        </w:rPr>
        <w:t xml:space="preserve"> </w:t>
      </w:r>
      <w:r w:rsidR="00E4007C" w:rsidRPr="00A819AB">
        <w:rPr>
          <w:rFonts w:ascii="Times New Roman" w:hAnsi="Times New Roman" w:cs="Times New Roman"/>
        </w:rPr>
        <w:t>sprzątniętych</w:t>
      </w:r>
      <w:r w:rsidR="00F003B5" w:rsidRPr="00A819AB">
        <w:rPr>
          <w:rFonts w:ascii="Times New Roman" w:hAnsi="Times New Roman" w:cs="Times New Roman"/>
        </w:rPr>
        <w:t xml:space="preserve"> odpadów przedsiębiorcy prowadzącemu działalność w zakresie przetwarzania odpadów.</w:t>
      </w:r>
    </w:p>
    <w:p w14:paraId="1BD2B0F3" w14:textId="20723180" w:rsidR="00F003B5" w:rsidRPr="00A819AB" w:rsidRDefault="00243BF7" w:rsidP="00F00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003B5" w:rsidRPr="00A819AB">
        <w:rPr>
          <w:rFonts w:ascii="Times New Roman" w:hAnsi="Times New Roman" w:cs="Times New Roman"/>
        </w:rPr>
        <w:t>) wyrównaniu drobnych nierówności terenu powstałych w trakcie wykonywania prac porządkowych polegające na ścięciu wypukłości, przemieszczeniu urobku i zasypaniu powstałych wgłębień</w:t>
      </w:r>
      <w:r w:rsidR="00A013D3">
        <w:rPr>
          <w:rFonts w:ascii="Times New Roman" w:hAnsi="Times New Roman" w:cs="Times New Roman"/>
        </w:rPr>
        <w:t>.</w:t>
      </w:r>
    </w:p>
    <w:p w14:paraId="4418358B" w14:textId="3BE5A751" w:rsidR="007714A5" w:rsidRPr="00A819AB" w:rsidRDefault="00F003B5" w:rsidP="007714A5">
      <w:pPr>
        <w:rPr>
          <w:rFonts w:ascii="Times New Roman" w:hAnsi="Times New Roman" w:cs="Times New Roman"/>
          <w:b/>
          <w:bCs/>
        </w:rPr>
      </w:pPr>
      <w:r w:rsidRPr="00A819AB">
        <w:rPr>
          <w:rFonts w:ascii="Times New Roman" w:hAnsi="Times New Roman" w:cs="Times New Roman"/>
          <w:b/>
          <w:bCs/>
        </w:rPr>
        <w:t>2) Oczyszczanie terenów n</w:t>
      </w:r>
      <w:r w:rsidR="007F3684" w:rsidRPr="00A819AB">
        <w:rPr>
          <w:rFonts w:ascii="Times New Roman" w:hAnsi="Times New Roman" w:cs="Times New Roman"/>
          <w:b/>
          <w:bCs/>
        </w:rPr>
        <w:t>a nieruchomościach stanowiących własność Gminy</w:t>
      </w:r>
      <w:r w:rsidR="007714A5" w:rsidRPr="00A819AB">
        <w:rPr>
          <w:rFonts w:ascii="Times New Roman" w:hAnsi="Times New Roman" w:cs="Times New Roman"/>
          <w:b/>
          <w:bCs/>
        </w:rPr>
        <w:t xml:space="preserve"> będ</w:t>
      </w:r>
      <w:r w:rsidRPr="00A819AB">
        <w:rPr>
          <w:rFonts w:ascii="Times New Roman" w:hAnsi="Times New Roman" w:cs="Times New Roman"/>
          <w:b/>
          <w:bCs/>
        </w:rPr>
        <w:t>zie</w:t>
      </w:r>
      <w:r w:rsidR="0081565C" w:rsidRPr="00A819AB">
        <w:rPr>
          <w:rFonts w:ascii="Times New Roman" w:hAnsi="Times New Roman" w:cs="Times New Roman"/>
          <w:b/>
          <w:bCs/>
        </w:rPr>
        <w:t xml:space="preserve"> polegać</w:t>
      </w:r>
      <w:r w:rsidR="007714A5" w:rsidRPr="00A819AB">
        <w:rPr>
          <w:rFonts w:ascii="Times New Roman" w:hAnsi="Times New Roman" w:cs="Times New Roman"/>
          <w:b/>
          <w:bCs/>
        </w:rPr>
        <w:t xml:space="preserve"> na:</w:t>
      </w:r>
    </w:p>
    <w:p w14:paraId="0916D8A0" w14:textId="677B2376" w:rsidR="007714A5" w:rsidRPr="00A819AB" w:rsidRDefault="007714A5" w:rsidP="007714A5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a) </w:t>
      </w:r>
      <w:bookmarkStart w:id="0" w:name="_Hlk128941234"/>
      <w:r w:rsidRPr="00A819AB">
        <w:rPr>
          <w:rFonts w:ascii="Times New Roman" w:hAnsi="Times New Roman" w:cs="Times New Roman"/>
        </w:rPr>
        <w:t>zebraniu sposobem ręcznym</w:t>
      </w:r>
      <w:r w:rsidR="00564ECB" w:rsidRPr="00A819AB">
        <w:rPr>
          <w:rFonts w:ascii="Times New Roman" w:hAnsi="Times New Roman" w:cs="Times New Roman"/>
        </w:rPr>
        <w:t xml:space="preserve"> porozrzucanych</w:t>
      </w:r>
      <w:r w:rsidR="005B0FF0" w:rsidRPr="00A819AB">
        <w:rPr>
          <w:rFonts w:ascii="Times New Roman" w:hAnsi="Times New Roman" w:cs="Times New Roman"/>
        </w:rPr>
        <w:t xml:space="preserve"> </w:t>
      </w:r>
      <w:r w:rsidRPr="00A819AB">
        <w:rPr>
          <w:rFonts w:ascii="Times New Roman" w:hAnsi="Times New Roman" w:cs="Times New Roman"/>
        </w:rPr>
        <w:t xml:space="preserve">odpadów </w:t>
      </w:r>
      <w:r w:rsidR="00526171" w:rsidRPr="00A819AB">
        <w:rPr>
          <w:rFonts w:ascii="Times New Roman" w:hAnsi="Times New Roman" w:cs="Times New Roman"/>
        </w:rPr>
        <w:t>ze wskazanej powierzchni nieruchomości stanowiącej własność Gminy Osielsko</w:t>
      </w:r>
      <w:bookmarkEnd w:id="0"/>
    </w:p>
    <w:p w14:paraId="234BF4C4" w14:textId="44AD47C9" w:rsidR="007714A5" w:rsidRPr="00A819AB" w:rsidRDefault="007F3684" w:rsidP="008D4A0A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b</w:t>
      </w:r>
      <w:r w:rsidR="007714A5" w:rsidRPr="00A819AB">
        <w:rPr>
          <w:rFonts w:ascii="Times New Roman" w:hAnsi="Times New Roman" w:cs="Times New Roman"/>
        </w:rPr>
        <w:t xml:space="preserve">) </w:t>
      </w:r>
      <w:r w:rsidRPr="00A819AB">
        <w:rPr>
          <w:rFonts w:ascii="Times New Roman" w:hAnsi="Times New Roman" w:cs="Times New Roman"/>
        </w:rPr>
        <w:t xml:space="preserve">załadunku, </w:t>
      </w:r>
      <w:r w:rsidR="00E4007C" w:rsidRPr="00A819AB">
        <w:rPr>
          <w:rFonts w:ascii="Times New Roman" w:hAnsi="Times New Roman" w:cs="Times New Roman"/>
        </w:rPr>
        <w:t>wywoz</w:t>
      </w:r>
      <w:r w:rsidR="00A013D3">
        <w:rPr>
          <w:rFonts w:ascii="Times New Roman" w:hAnsi="Times New Roman" w:cs="Times New Roman"/>
        </w:rPr>
        <w:t>ie</w:t>
      </w:r>
      <w:r w:rsidR="008D4A0A" w:rsidRPr="00A819AB">
        <w:rPr>
          <w:rFonts w:ascii="Times New Roman" w:hAnsi="Times New Roman" w:cs="Times New Roman"/>
        </w:rPr>
        <w:t xml:space="preserve"> i przekazaniu odpadów przedsiębiorcy prowadzącemu działalność w zakresie przetwarzania odpadów.</w:t>
      </w:r>
    </w:p>
    <w:p w14:paraId="29CBA427" w14:textId="0DB46E35" w:rsidR="007714A5" w:rsidRPr="00A819AB" w:rsidRDefault="007714A5" w:rsidP="00A013D3">
      <w:pPr>
        <w:spacing w:line="276" w:lineRule="auto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2. Podczas realizacji zadań o których mowa ust. 1 usuwane będą odpady, które zgodnie z Rozporządzeniem Ministra </w:t>
      </w:r>
      <w:r w:rsidR="007F3684" w:rsidRPr="00A819AB">
        <w:rPr>
          <w:rFonts w:ascii="Times New Roman" w:hAnsi="Times New Roman" w:cs="Times New Roman"/>
        </w:rPr>
        <w:t>Klimatu</w:t>
      </w:r>
      <w:r w:rsidRPr="00A819AB">
        <w:rPr>
          <w:rFonts w:ascii="Times New Roman" w:hAnsi="Times New Roman" w:cs="Times New Roman"/>
        </w:rPr>
        <w:t xml:space="preserve"> z dnia </w:t>
      </w:r>
      <w:r w:rsidR="007F3684" w:rsidRPr="00A819AB">
        <w:rPr>
          <w:rFonts w:ascii="Times New Roman" w:hAnsi="Times New Roman" w:cs="Times New Roman"/>
        </w:rPr>
        <w:t>2</w:t>
      </w:r>
      <w:r w:rsidRPr="00A819AB">
        <w:rPr>
          <w:rFonts w:ascii="Times New Roman" w:hAnsi="Times New Roman" w:cs="Times New Roman"/>
        </w:rPr>
        <w:t xml:space="preserve"> </w:t>
      </w:r>
      <w:r w:rsidR="007F3684" w:rsidRPr="00A819AB">
        <w:rPr>
          <w:rFonts w:ascii="Times New Roman" w:hAnsi="Times New Roman" w:cs="Times New Roman"/>
        </w:rPr>
        <w:t>stycznia</w:t>
      </w:r>
      <w:r w:rsidRPr="00A819AB">
        <w:rPr>
          <w:rFonts w:ascii="Times New Roman" w:hAnsi="Times New Roman" w:cs="Times New Roman"/>
        </w:rPr>
        <w:t xml:space="preserve"> 20</w:t>
      </w:r>
      <w:r w:rsidR="007F3684" w:rsidRPr="00A819AB">
        <w:rPr>
          <w:rFonts w:ascii="Times New Roman" w:hAnsi="Times New Roman" w:cs="Times New Roman"/>
        </w:rPr>
        <w:t>20</w:t>
      </w:r>
      <w:r w:rsidRPr="00A819AB">
        <w:rPr>
          <w:rFonts w:ascii="Times New Roman" w:hAnsi="Times New Roman" w:cs="Times New Roman"/>
        </w:rPr>
        <w:t xml:space="preserve"> r.</w:t>
      </w:r>
      <w:r w:rsidR="00897E42" w:rsidRPr="00A819AB">
        <w:rPr>
          <w:rFonts w:ascii="Times New Roman" w:hAnsi="Times New Roman" w:cs="Times New Roman"/>
        </w:rPr>
        <w:t xml:space="preserve"> </w:t>
      </w:r>
      <w:r w:rsidRPr="00A819AB">
        <w:rPr>
          <w:rFonts w:ascii="Times New Roman" w:hAnsi="Times New Roman" w:cs="Times New Roman"/>
        </w:rPr>
        <w:t>w sprawie katalogu odpadów</w:t>
      </w:r>
      <w:r w:rsidR="00A013D3">
        <w:rPr>
          <w:rFonts w:ascii="Times New Roman" w:hAnsi="Times New Roman" w:cs="Times New Roman"/>
        </w:rPr>
        <w:t xml:space="preserve"> </w:t>
      </w:r>
      <w:r w:rsidR="00A013D3">
        <w:rPr>
          <w:rFonts w:ascii="Times New Roman" w:hAnsi="Times New Roman" w:cs="Times New Roman"/>
        </w:rPr>
        <w:br/>
      </w:r>
      <w:r w:rsidR="00A013D3" w:rsidRPr="00A819AB">
        <w:rPr>
          <w:rFonts w:ascii="Times New Roman" w:hAnsi="Times New Roman" w:cs="Times New Roman"/>
          <w:bCs/>
        </w:rPr>
        <w:t>(Dz. U. z 2020 r., poz. 10)</w:t>
      </w:r>
      <w:r w:rsidR="00A013D3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</w:rPr>
        <w:t xml:space="preserve">zostały </w:t>
      </w:r>
      <w:r w:rsidR="00C92713" w:rsidRPr="00A819AB">
        <w:rPr>
          <w:rFonts w:ascii="Times New Roman" w:hAnsi="Times New Roman" w:cs="Times New Roman"/>
        </w:rPr>
        <w:t xml:space="preserve">oznaczone kodami </w:t>
      </w:r>
      <w:r w:rsidR="00F04F29" w:rsidRPr="00A819AB">
        <w:rPr>
          <w:rFonts w:ascii="Times New Roman" w:hAnsi="Times New Roman" w:cs="Times New Roman"/>
        </w:rPr>
        <w:t>wyszczególniony</w:t>
      </w:r>
      <w:r w:rsidR="00C92713" w:rsidRPr="00A819AB">
        <w:rPr>
          <w:rFonts w:ascii="Times New Roman" w:hAnsi="Times New Roman" w:cs="Times New Roman"/>
        </w:rPr>
        <w:t>mi</w:t>
      </w:r>
      <w:r w:rsidR="00F04F29" w:rsidRPr="00A819AB">
        <w:rPr>
          <w:rFonts w:ascii="Times New Roman" w:hAnsi="Times New Roman" w:cs="Times New Roman"/>
        </w:rPr>
        <w:t xml:space="preserve"> w formularzu ofertowym stanowiącym integralną część umowy.</w:t>
      </w:r>
    </w:p>
    <w:p w14:paraId="69399731" w14:textId="5EBBDA6C" w:rsidR="00F23D59" w:rsidRDefault="002917B3" w:rsidP="00A013D3">
      <w:pPr>
        <w:spacing w:line="276" w:lineRule="auto"/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3. Oprócz kodów odpadów wskazanych w </w:t>
      </w:r>
      <w:r w:rsidR="00F04F29" w:rsidRPr="00A819AB">
        <w:rPr>
          <w:rFonts w:ascii="Times New Roman" w:hAnsi="Times New Roman" w:cs="Times New Roman"/>
        </w:rPr>
        <w:t>formularzu ofertowym</w:t>
      </w:r>
      <w:r w:rsidRPr="00A819AB">
        <w:rPr>
          <w:rFonts w:ascii="Times New Roman" w:hAnsi="Times New Roman" w:cs="Times New Roman"/>
        </w:rPr>
        <w:t>, Zamawiający nie wyklucza możliwości pojawienia się w trakcie realizacji przedmiotu umowy innych rodzajów odpadów komunalnych. Wykonawca zobowiązany jest do usunięcia wszystkich odpadów zgromadzonych na terenach nieruchomości objętych przedmiotem umowy</w:t>
      </w:r>
      <w:r w:rsidR="00FA6944" w:rsidRPr="00A819AB">
        <w:rPr>
          <w:rFonts w:ascii="Times New Roman" w:hAnsi="Times New Roman" w:cs="Times New Roman"/>
        </w:rPr>
        <w:t xml:space="preserve">, a </w:t>
      </w:r>
      <w:r w:rsidR="00547274" w:rsidRPr="00A819AB">
        <w:rPr>
          <w:rFonts w:ascii="Times New Roman" w:hAnsi="Times New Roman" w:cs="Times New Roman"/>
        </w:rPr>
        <w:t xml:space="preserve">warunki i </w:t>
      </w:r>
      <w:r w:rsidR="00FA6944" w:rsidRPr="00A819AB">
        <w:rPr>
          <w:rFonts w:ascii="Times New Roman" w:hAnsi="Times New Roman" w:cs="Times New Roman"/>
        </w:rPr>
        <w:t>koszt zagospodarowania</w:t>
      </w:r>
      <w:r w:rsidR="00293F17" w:rsidRPr="00A819AB">
        <w:rPr>
          <w:rFonts w:ascii="Times New Roman" w:hAnsi="Times New Roman" w:cs="Times New Roman"/>
        </w:rPr>
        <w:t xml:space="preserve"> 1Mg</w:t>
      </w:r>
      <w:r w:rsidR="00FA6944" w:rsidRPr="00A819AB">
        <w:rPr>
          <w:rFonts w:ascii="Times New Roman" w:hAnsi="Times New Roman" w:cs="Times New Roman"/>
        </w:rPr>
        <w:t xml:space="preserve"> odpadu</w:t>
      </w:r>
      <w:r w:rsidR="00293F17" w:rsidRPr="00A819AB">
        <w:rPr>
          <w:rFonts w:ascii="Times New Roman" w:hAnsi="Times New Roman" w:cs="Times New Roman"/>
        </w:rPr>
        <w:t xml:space="preserve"> nieuwzględnionego w formularzu ofertowym</w:t>
      </w:r>
      <w:r w:rsidR="00547274" w:rsidRPr="00A819AB">
        <w:rPr>
          <w:rFonts w:ascii="Times New Roman" w:hAnsi="Times New Roman" w:cs="Times New Roman"/>
        </w:rPr>
        <w:t xml:space="preserve"> będą podlegały osobnej negocjacji.</w:t>
      </w:r>
    </w:p>
    <w:p w14:paraId="67B756F2" w14:textId="35B49A59" w:rsidR="00A819AB" w:rsidRPr="006B4DDE" w:rsidRDefault="00A819AB" w:rsidP="006B4DDE">
      <w:pPr>
        <w:spacing w:line="276" w:lineRule="auto"/>
        <w:rPr>
          <w:rFonts w:ascii="Liberation Serif" w:eastAsia="SimSun" w:hAnsi="Liberation Serif" w:cs="Mangal"/>
          <w:kern w:val="3"/>
          <w:lang w:eastAsia="zh-CN" w:bidi="hi-IN"/>
        </w:rPr>
      </w:pPr>
      <w:r w:rsidRPr="006B4DDE">
        <w:rPr>
          <w:rFonts w:ascii="Times New Roman" w:hAnsi="Times New Roman" w:cs="Times New Roman"/>
        </w:rPr>
        <w:t xml:space="preserve">4. </w:t>
      </w:r>
      <w:r w:rsidRPr="006B4DDE">
        <w:rPr>
          <w:rFonts w:ascii="Times New Roman" w:eastAsia="SimSun" w:hAnsi="Times New Roman" w:cs="Arial"/>
          <w:kern w:val="3"/>
          <w:lang w:eastAsia="zh-CN" w:bidi="hi-IN"/>
        </w:rPr>
        <w:t>Wykonawca zobowiązuje się dostarczyć we własnym zakresie sprzęt i materiały niezbędne do wykonania usługi, o której mowa w ust. 1.</w:t>
      </w:r>
    </w:p>
    <w:p w14:paraId="3AC600F9" w14:textId="24A2E576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2</w:t>
      </w:r>
    </w:p>
    <w:p w14:paraId="1849B2AA" w14:textId="2E6BA821" w:rsidR="005B0FF0" w:rsidRPr="00A819AB" w:rsidRDefault="005B0FF0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Czas trwania umowy</w:t>
      </w:r>
    </w:p>
    <w:p w14:paraId="0A1D495B" w14:textId="191C6E83" w:rsidR="002917B3" w:rsidRPr="00A819AB" w:rsidRDefault="002917B3" w:rsidP="002917B3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1. Termin rozpoczęcia realizacji przedmiotu umowy: od d</w:t>
      </w:r>
      <w:r w:rsidR="005B0FF0" w:rsidRPr="00A819AB">
        <w:rPr>
          <w:rFonts w:ascii="Times New Roman" w:hAnsi="Times New Roman" w:cs="Times New Roman"/>
        </w:rPr>
        <w:t>aty zawarcia umowy</w:t>
      </w:r>
      <w:r w:rsidR="00A013D3">
        <w:rPr>
          <w:rFonts w:ascii="Times New Roman" w:hAnsi="Times New Roman" w:cs="Times New Roman"/>
        </w:rPr>
        <w:t>.</w:t>
      </w:r>
    </w:p>
    <w:p w14:paraId="4D083FAE" w14:textId="717CBCEC" w:rsidR="002917B3" w:rsidRPr="00A819AB" w:rsidRDefault="002917B3" w:rsidP="002917B3">
      <w:pPr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</w:rPr>
        <w:lastRenderedPageBreak/>
        <w:t xml:space="preserve">2. Termin zakończenia realizacji przedmiotu umowy: do dnia 30 listopada 2023 r. lub do wyczerpania kwoty określonej w </w:t>
      </w:r>
      <w:r w:rsidRPr="00A819AB">
        <w:rPr>
          <w:rFonts w:ascii="Times New Roman" w:hAnsi="Times New Roman" w:cs="Times New Roman"/>
          <w:bCs/>
        </w:rPr>
        <w:t>§</w:t>
      </w:r>
      <w:r w:rsidR="000B7621" w:rsidRPr="00A819AB">
        <w:rPr>
          <w:rFonts w:ascii="Times New Roman" w:hAnsi="Times New Roman" w:cs="Times New Roman"/>
          <w:bCs/>
        </w:rPr>
        <w:t xml:space="preserve"> 7</w:t>
      </w:r>
      <w:r w:rsidR="00A013D3">
        <w:rPr>
          <w:rFonts w:ascii="Times New Roman" w:hAnsi="Times New Roman" w:cs="Times New Roman"/>
          <w:bCs/>
        </w:rPr>
        <w:t xml:space="preserve"> </w:t>
      </w:r>
      <w:r w:rsidR="00FA6944" w:rsidRPr="00A819AB">
        <w:rPr>
          <w:rFonts w:ascii="Times New Roman" w:hAnsi="Times New Roman" w:cs="Times New Roman"/>
          <w:bCs/>
        </w:rPr>
        <w:t>ust. 1</w:t>
      </w:r>
      <w:r w:rsidR="00A013D3">
        <w:rPr>
          <w:rFonts w:ascii="Times New Roman" w:hAnsi="Times New Roman" w:cs="Times New Roman"/>
          <w:bCs/>
        </w:rPr>
        <w:t>.</w:t>
      </w:r>
    </w:p>
    <w:p w14:paraId="4E8E511A" w14:textId="05AC8E6B" w:rsidR="002917B3" w:rsidRPr="00A819AB" w:rsidRDefault="002917B3" w:rsidP="002917B3">
      <w:pPr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 xml:space="preserve">3. </w:t>
      </w:r>
      <w:r w:rsidRPr="00A819AB">
        <w:rPr>
          <w:rFonts w:ascii="Times New Roman" w:hAnsi="Times New Roman" w:cs="Times New Roman"/>
          <w:bCs/>
        </w:rPr>
        <w:t xml:space="preserve">Wykonawca przystąpi do wykonania prac objętych przedmiotem umowy po podpisaniu umowy, w oparciu o pisemne Zlecenia udzielane przez Zamawiającego, określone </w:t>
      </w:r>
      <w:r w:rsidRPr="00A819AB">
        <w:rPr>
          <w:rFonts w:ascii="Times New Roman" w:hAnsi="Times New Roman" w:cs="Times New Roman"/>
        </w:rPr>
        <w:t xml:space="preserve">w </w:t>
      </w:r>
      <w:r w:rsidRPr="00A819AB">
        <w:rPr>
          <w:rFonts w:ascii="Times New Roman" w:hAnsi="Times New Roman" w:cs="Times New Roman"/>
          <w:bCs/>
        </w:rPr>
        <w:t>§</w:t>
      </w:r>
      <w:r w:rsidR="000B7621" w:rsidRPr="00A819AB">
        <w:rPr>
          <w:rFonts w:ascii="Times New Roman" w:hAnsi="Times New Roman" w:cs="Times New Roman"/>
          <w:bCs/>
        </w:rPr>
        <w:t xml:space="preserve"> 3.</w:t>
      </w:r>
    </w:p>
    <w:p w14:paraId="5AABB7F1" w14:textId="184BB974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3</w:t>
      </w:r>
    </w:p>
    <w:p w14:paraId="2C164DEA" w14:textId="38D6E32E" w:rsidR="002917B3" w:rsidRPr="00A819AB" w:rsidRDefault="002917B3" w:rsidP="002917B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Sposób wykonania</w:t>
      </w:r>
    </w:p>
    <w:p w14:paraId="26D61CC0" w14:textId="7BE41E0C" w:rsidR="002917B3" w:rsidRPr="00A819AB" w:rsidRDefault="00835D8E" w:rsidP="00100ECD">
      <w:pPr>
        <w:spacing w:line="276" w:lineRule="auto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Czynności o których mowa w § 1 ust. 1</w:t>
      </w:r>
      <w:r w:rsidRPr="00A819AB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Cs/>
        </w:rPr>
        <w:t>wykonywane będą na</w:t>
      </w:r>
      <w:r w:rsidRPr="00A819AB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Cs/>
        </w:rPr>
        <w:t>terenach nieruchomości wskazywanych każdorazowo przez Zamawiającego w zleceniach udzielanych Wykonawcy w okresie trwania umowy.</w:t>
      </w:r>
      <w:r w:rsidR="00FC7B4A" w:rsidRPr="00A819AB">
        <w:rPr>
          <w:rFonts w:ascii="Times New Roman" w:hAnsi="Times New Roman" w:cs="Times New Roman"/>
          <w:bCs/>
        </w:rPr>
        <w:t xml:space="preserve"> </w:t>
      </w:r>
    </w:p>
    <w:p w14:paraId="1B648681" w14:textId="0E6219B6" w:rsidR="00835D8E" w:rsidRPr="00A819AB" w:rsidRDefault="00835D8E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Zlecenia, o których mowa w ust. 1 określać będą:</w:t>
      </w:r>
    </w:p>
    <w:p w14:paraId="28CAB87D" w14:textId="304E27AC" w:rsidR="00835D8E" w:rsidRPr="00A819AB" w:rsidRDefault="00835D8E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) Lokalizację nieruchomości, na terenie której będą prowadzone prace</w:t>
      </w:r>
    </w:p>
    <w:p w14:paraId="5BFC7427" w14:textId="0117D0CA" w:rsidR="00835D8E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196A54" w:rsidRPr="00A819AB">
        <w:rPr>
          <w:rFonts w:ascii="Times New Roman" w:hAnsi="Times New Roman" w:cs="Times New Roman"/>
          <w:bCs/>
        </w:rPr>
        <w:t>Oszacowaną powierzchnię</w:t>
      </w:r>
      <w:r w:rsidR="00835D8E" w:rsidRPr="00A819AB">
        <w:rPr>
          <w:rFonts w:ascii="Times New Roman" w:hAnsi="Times New Roman" w:cs="Times New Roman"/>
          <w:bCs/>
        </w:rPr>
        <w:t xml:space="preserve"> teren</w:t>
      </w:r>
      <w:r w:rsidR="00196A54" w:rsidRPr="00A819AB">
        <w:rPr>
          <w:rFonts w:ascii="Times New Roman" w:hAnsi="Times New Roman" w:cs="Times New Roman"/>
          <w:bCs/>
        </w:rPr>
        <w:t>u na</w:t>
      </w:r>
      <w:r w:rsidR="00835D8E" w:rsidRPr="00A819AB">
        <w:rPr>
          <w:rFonts w:ascii="Times New Roman" w:hAnsi="Times New Roman" w:cs="Times New Roman"/>
          <w:bCs/>
        </w:rPr>
        <w:t xml:space="preserve"> której będą prowadzone pracę </w:t>
      </w:r>
      <w:r w:rsidR="00196A54" w:rsidRPr="00A819AB">
        <w:rPr>
          <w:rFonts w:ascii="Times New Roman" w:hAnsi="Times New Roman" w:cs="Times New Roman"/>
          <w:bCs/>
        </w:rPr>
        <w:t xml:space="preserve">porządkowe </w:t>
      </w:r>
      <w:r w:rsidR="00835D8E" w:rsidRPr="00A819AB">
        <w:rPr>
          <w:rFonts w:ascii="Times New Roman" w:hAnsi="Times New Roman" w:cs="Times New Roman"/>
          <w:bCs/>
        </w:rPr>
        <w:t>określon</w:t>
      </w:r>
      <w:r w:rsidR="00196A54" w:rsidRPr="00A819AB">
        <w:rPr>
          <w:rFonts w:ascii="Times New Roman" w:hAnsi="Times New Roman" w:cs="Times New Roman"/>
          <w:bCs/>
        </w:rPr>
        <w:t xml:space="preserve">ą </w:t>
      </w:r>
      <w:r w:rsidR="00835D8E" w:rsidRPr="00A819AB">
        <w:rPr>
          <w:rFonts w:ascii="Times New Roman" w:hAnsi="Times New Roman" w:cs="Times New Roman"/>
          <w:bCs/>
        </w:rPr>
        <w:t>w m</w:t>
      </w:r>
      <w:r w:rsidR="00AE6C03" w:rsidRPr="00A819AB">
        <w:rPr>
          <w:rFonts w:ascii="Times New Roman" w:hAnsi="Times New Roman" w:cs="Times New Roman"/>
          <w:bCs/>
        </w:rPr>
        <w:t>²</w:t>
      </w:r>
      <w:r w:rsidR="00835D8E" w:rsidRPr="00A819AB">
        <w:rPr>
          <w:rFonts w:ascii="Times New Roman" w:hAnsi="Times New Roman" w:cs="Times New Roman"/>
          <w:bCs/>
        </w:rPr>
        <w:t xml:space="preserve"> lub </w:t>
      </w:r>
      <w:r w:rsidR="00196A54" w:rsidRPr="00A819AB">
        <w:rPr>
          <w:rFonts w:ascii="Times New Roman" w:hAnsi="Times New Roman" w:cs="Times New Roman"/>
          <w:bCs/>
        </w:rPr>
        <w:t>oszacowaną</w:t>
      </w:r>
      <w:r w:rsidR="00564ECB" w:rsidRPr="00A819AB">
        <w:rPr>
          <w:rFonts w:ascii="Times New Roman" w:hAnsi="Times New Roman" w:cs="Times New Roman"/>
          <w:bCs/>
        </w:rPr>
        <w:t xml:space="preserve"> kubaturę</w:t>
      </w:r>
      <w:r w:rsidR="00AE6C03" w:rsidRPr="00A819AB">
        <w:rPr>
          <w:rFonts w:ascii="Times New Roman" w:hAnsi="Times New Roman" w:cs="Times New Roman"/>
          <w:bCs/>
        </w:rPr>
        <w:t xml:space="preserve"> </w:t>
      </w:r>
      <w:r w:rsidR="00196A54" w:rsidRPr="00A819AB">
        <w:rPr>
          <w:rFonts w:ascii="Times New Roman" w:hAnsi="Times New Roman" w:cs="Times New Roman"/>
          <w:bCs/>
        </w:rPr>
        <w:t>nielegalnego wysypiska wyrażoną</w:t>
      </w:r>
      <w:r w:rsidR="00835D8E" w:rsidRPr="00A819AB">
        <w:rPr>
          <w:rFonts w:ascii="Times New Roman" w:hAnsi="Times New Roman" w:cs="Times New Roman"/>
          <w:bCs/>
        </w:rPr>
        <w:t xml:space="preserve"> </w:t>
      </w:r>
      <w:r w:rsidR="00AE6C03" w:rsidRPr="00A819AB">
        <w:rPr>
          <w:rFonts w:ascii="Times New Roman" w:hAnsi="Times New Roman" w:cs="Times New Roman"/>
          <w:bCs/>
        </w:rPr>
        <w:t xml:space="preserve">w </w:t>
      </w:r>
      <w:r w:rsidR="00835D8E" w:rsidRPr="00A819AB">
        <w:rPr>
          <w:rFonts w:ascii="Times New Roman" w:hAnsi="Times New Roman" w:cs="Times New Roman"/>
          <w:bCs/>
        </w:rPr>
        <w:t>m</w:t>
      </w:r>
      <w:r w:rsidR="00AE6C03" w:rsidRPr="00A819AB">
        <w:rPr>
          <w:rFonts w:ascii="Times New Roman" w:hAnsi="Times New Roman" w:cs="Times New Roman"/>
          <w:bCs/>
        </w:rPr>
        <w:t>³.</w:t>
      </w:r>
    </w:p>
    <w:p w14:paraId="652AE442" w14:textId="1B8C1922" w:rsidR="00835D8E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M</w:t>
      </w:r>
      <w:r w:rsidR="00835D8E" w:rsidRPr="00A819AB">
        <w:rPr>
          <w:rFonts w:ascii="Times New Roman" w:hAnsi="Times New Roman" w:cs="Times New Roman"/>
          <w:bCs/>
        </w:rPr>
        <w:t>apę z zaznaczonym szkicem sytuacyjnym terenu objętego pracami porządkowymi</w:t>
      </w:r>
    </w:p>
    <w:p w14:paraId="3A60DDCB" w14:textId="4B81D374" w:rsidR="00835D8E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T</w:t>
      </w:r>
      <w:r w:rsidR="00835D8E" w:rsidRPr="00A819AB">
        <w:rPr>
          <w:rFonts w:ascii="Times New Roman" w:hAnsi="Times New Roman" w:cs="Times New Roman"/>
          <w:bCs/>
        </w:rPr>
        <w:t xml:space="preserve">ermin rozpoczęcia i </w:t>
      </w:r>
      <w:r w:rsidR="00304174" w:rsidRPr="00A819AB">
        <w:rPr>
          <w:rFonts w:ascii="Times New Roman" w:hAnsi="Times New Roman" w:cs="Times New Roman"/>
          <w:bCs/>
        </w:rPr>
        <w:t>zakończenia</w:t>
      </w:r>
      <w:r w:rsidR="00835D8E" w:rsidRPr="00A819AB">
        <w:rPr>
          <w:rFonts w:ascii="Times New Roman" w:hAnsi="Times New Roman" w:cs="Times New Roman"/>
          <w:bCs/>
        </w:rPr>
        <w:t xml:space="preserve"> prac</w:t>
      </w:r>
    </w:p>
    <w:p w14:paraId="13C9EA4D" w14:textId="7F7A663E" w:rsidR="00835D8E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835D8E" w:rsidRPr="00A819AB">
        <w:rPr>
          <w:rFonts w:ascii="Times New Roman" w:hAnsi="Times New Roman" w:cs="Times New Roman"/>
          <w:bCs/>
        </w:rPr>
        <w:t xml:space="preserve">) </w:t>
      </w:r>
      <w:r w:rsidR="00A013D3">
        <w:rPr>
          <w:rFonts w:ascii="Times New Roman" w:hAnsi="Times New Roman" w:cs="Times New Roman"/>
          <w:bCs/>
        </w:rPr>
        <w:t>O</w:t>
      </w:r>
      <w:r w:rsidR="00835D8E" w:rsidRPr="00A819AB">
        <w:rPr>
          <w:rFonts w:ascii="Times New Roman" w:hAnsi="Times New Roman" w:cs="Times New Roman"/>
          <w:bCs/>
        </w:rPr>
        <w:t xml:space="preserve">pis czynności przewidzianych </w:t>
      </w:r>
      <w:r w:rsidR="00A013D3">
        <w:rPr>
          <w:rFonts w:ascii="Times New Roman" w:hAnsi="Times New Roman" w:cs="Times New Roman"/>
          <w:bCs/>
        </w:rPr>
        <w:t>do</w:t>
      </w:r>
      <w:r w:rsidR="00835D8E" w:rsidRPr="00A819AB">
        <w:rPr>
          <w:rFonts w:ascii="Times New Roman" w:hAnsi="Times New Roman" w:cs="Times New Roman"/>
          <w:bCs/>
        </w:rPr>
        <w:t xml:space="preserve"> wykonania</w:t>
      </w:r>
    </w:p>
    <w:p w14:paraId="4C78608D" w14:textId="4E15D566" w:rsidR="00842CDF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.</w:t>
      </w:r>
      <w:r w:rsidR="00835D8E" w:rsidRPr="00A819AB">
        <w:rPr>
          <w:rFonts w:ascii="Times New Roman" w:hAnsi="Times New Roman" w:cs="Times New Roman"/>
          <w:bCs/>
        </w:rPr>
        <w:t xml:space="preserve"> Zlecenia b</w:t>
      </w:r>
      <w:r w:rsidRPr="00A819AB">
        <w:rPr>
          <w:rFonts w:ascii="Times New Roman" w:hAnsi="Times New Roman" w:cs="Times New Roman"/>
          <w:bCs/>
        </w:rPr>
        <w:t>ędą</w:t>
      </w:r>
      <w:r w:rsidR="00835D8E" w:rsidRPr="00A819AB">
        <w:rPr>
          <w:rFonts w:ascii="Times New Roman" w:hAnsi="Times New Roman" w:cs="Times New Roman"/>
          <w:bCs/>
        </w:rPr>
        <w:t xml:space="preserve"> przekazywane e-mailem przez upoważnionego pracownika</w:t>
      </w:r>
      <w:r w:rsidR="00842CDF" w:rsidRPr="00A819AB">
        <w:rPr>
          <w:rFonts w:ascii="Times New Roman" w:hAnsi="Times New Roman" w:cs="Times New Roman"/>
          <w:bCs/>
        </w:rPr>
        <w:t xml:space="preserve"> Zamawiającego. Przyjęcie </w:t>
      </w:r>
      <w:r w:rsidRPr="00A819AB">
        <w:rPr>
          <w:rFonts w:ascii="Times New Roman" w:hAnsi="Times New Roman" w:cs="Times New Roman"/>
          <w:bCs/>
        </w:rPr>
        <w:t xml:space="preserve">udzielonego </w:t>
      </w:r>
      <w:r w:rsidR="00842CDF" w:rsidRPr="00A819AB">
        <w:rPr>
          <w:rFonts w:ascii="Times New Roman" w:hAnsi="Times New Roman" w:cs="Times New Roman"/>
          <w:bCs/>
        </w:rPr>
        <w:t xml:space="preserve">zlecenia wymaga  potwierdzenia </w:t>
      </w:r>
      <w:r w:rsidRPr="00A819AB">
        <w:rPr>
          <w:rFonts w:ascii="Times New Roman" w:hAnsi="Times New Roman" w:cs="Times New Roman"/>
          <w:bCs/>
        </w:rPr>
        <w:t xml:space="preserve">e-mailem </w:t>
      </w:r>
      <w:r w:rsidR="00842CDF" w:rsidRPr="00A819AB">
        <w:rPr>
          <w:rFonts w:ascii="Times New Roman" w:hAnsi="Times New Roman" w:cs="Times New Roman"/>
          <w:bCs/>
        </w:rPr>
        <w:t xml:space="preserve">przez Wykonawcę, w terminie do trzech dni od dnia udzielenia </w:t>
      </w:r>
      <w:r w:rsidR="00B4270A">
        <w:rPr>
          <w:rFonts w:ascii="Times New Roman" w:hAnsi="Times New Roman" w:cs="Times New Roman"/>
          <w:bCs/>
        </w:rPr>
        <w:t>z</w:t>
      </w:r>
      <w:r w:rsidR="00842CDF" w:rsidRPr="00A819AB">
        <w:rPr>
          <w:rFonts w:ascii="Times New Roman" w:hAnsi="Times New Roman" w:cs="Times New Roman"/>
          <w:bCs/>
        </w:rPr>
        <w:t>lecenia.</w:t>
      </w:r>
    </w:p>
    <w:p w14:paraId="3AC2EF5C" w14:textId="4F638C37" w:rsidR="00196A54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196A54" w:rsidRPr="00A819AB">
        <w:rPr>
          <w:rFonts w:ascii="Times New Roman" w:hAnsi="Times New Roman" w:cs="Times New Roman"/>
          <w:bCs/>
        </w:rPr>
        <w:t>. W przypadku zaistnienia różnic pomiędzy informacjami ze zgłoszeń Zamawiającego</w:t>
      </w:r>
      <w:r w:rsidR="00A013D3">
        <w:rPr>
          <w:rFonts w:ascii="Times New Roman" w:hAnsi="Times New Roman" w:cs="Times New Roman"/>
          <w:bCs/>
        </w:rPr>
        <w:t>,</w:t>
      </w:r>
      <w:r w:rsidR="00196A54" w:rsidRPr="00A819AB">
        <w:rPr>
          <w:rFonts w:ascii="Times New Roman" w:hAnsi="Times New Roman" w:cs="Times New Roman"/>
          <w:bCs/>
        </w:rPr>
        <w:t xml:space="preserve"> a stanem faktycznym, w szczególności w odniesieniu do powierzchni terenu</w:t>
      </w:r>
      <w:r w:rsidR="00A013D3">
        <w:rPr>
          <w:rFonts w:ascii="Times New Roman" w:hAnsi="Times New Roman" w:cs="Times New Roman"/>
          <w:bCs/>
        </w:rPr>
        <w:t>,</w:t>
      </w:r>
      <w:r w:rsidR="00196A54" w:rsidRPr="00A819AB">
        <w:rPr>
          <w:rFonts w:ascii="Times New Roman" w:hAnsi="Times New Roman" w:cs="Times New Roman"/>
          <w:bCs/>
        </w:rPr>
        <w:t xml:space="preserve"> na któr</w:t>
      </w:r>
      <w:r w:rsidR="00564ECB" w:rsidRPr="00A819AB">
        <w:rPr>
          <w:rFonts w:ascii="Times New Roman" w:hAnsi="Times New Roman" w:cs="Times New Roman"/>
          <w:bCs/>
        </w:rPr>
        <w:t>ej będą prowadzone prace porządkowe</w:t>
      </w:r>
      <w:r w:rsidR="00196A54" w:rsidRPr="00A819AB">
        <w:rPr>
          <w:rFonts w:ascii="Times New Roman" w:hAnsi="Times New Roman" w:cs="Times New Roman"/>
          <w:bCs/>
        </w:rPr>
        <w:t>,</w:t>
      </w:r>
      <w:r w:rsidR="00AE6C03" w:rsidRPr="00A819AB">
        <w:rPr>
          <w:rFonts w:ascii="Times New Roman" w:hAnsi="Times New Roman" w:cs="Times New Roman"/>
          <w:bCs/>
        </w:rPr>
        <w:t xml:space="preserve"> czy </w:t>
      </w:r>
      <w:r w:rsidRPr="00A819AB">
        <w:rPr>
          <w:rFonts w:ascii="Times New Roman" w:hAnsi="Times New Roman" w:cs="Times New Roman"/>
          <w:bCs/>
        </w:rPr>
        <w:t>kubatury</w:t>
      </w:r>
      <w:r w:rsidR="00AE6C03" w:rsidRPr="00A819AB">
        <w:rPr>
          <w:rFonts w:ascii="Times New Roman" w:hAnsi="Times New Roman" w:cs="Times New Roman"/>
          <w:bCs/>
        </w:rPr>
        <w:t xml:space="preserve"> wysypiska</w:t>
      </w:r>
      <w:r w:rsidR="00564ECB" w:rsidRPr="00A819AB">
        <w:rPr>
          <w:rFonts w:ascii="Times New Roman" w:hAnsi="Times New Roman" w:cs="Times New Roman"/>
          <w:bCs/>
        </w:rPr>
        <w:t xml:space="preserve"> do zlikwidowania,</w:t>
      </w:r>
      <w:r w:rsidR="00196A54" w:rsidRPr="00A819AB">
        <w:rPr>
          <w:rFonts w:ascii="Times New Roman" w:hAnsi="Times New Roman" w:cs="Times New Roman"/>
          <w:bCs/>
        </w:rPr>
        <w:t xml:space="preserve"> Wykonawca zobowiązany będzie do</w:t>
      </w:r>
      <w:r w:rsidR="000C4F5E" w:rsidRPr="00A819AB">
        <w:rPr>
          <w:rFonts w:ascii="Times New Roman" w:hAnsi="Times New Roman" w:cs="Times New Roman"/>
          <w:bCs/>
        </w:rPr>
        <w:t xml:space="preserve"> niezwłocznego zgłoszenia Zamawiającemu tych okoliczności</w:t>
      </w:r>
      <w:r w:rsidR="00564ECB" w:rsidRPr="00A819AB">
        <w:rPr>
          <w:rFonts w:ascii="Times New Roman" w:hAnsi="Times New Roman" w:cs="Times New Roman"/>
          <w:bCs/>
        </w:rPr>
        <w:t>,</w:t>
      </w:r>
      <w:r w:rsidR="000C4F5E" w:rsidRPr="00A819AB">
        <w:rPr>
          <w:rFonts w:ascii="Times New Roman" w:hAnsi="Times New Roman" w:cs="Times New Roman"/>
          <w:bCs/>
        </w:rPr>
        <w:t xml:space="preserve"> w celu ich weryfikacji. Brak zgłoszenia dokonanego najpóźniej w chwili zakończenia czynności likwidacji dzikich wysypisk i czynności oczyszczania terenu, będzie jednoznaczny z uznaniem, iż rozbieżności opisane wyżej nie występowały. Zgłoszenia winny następować w formie elektronicznej.</w:t>
      </w:r>
      <w:r w:rsidR="00196A54" w:rsidRPr="00A819AB">
        <w:rPr>
          <w:rFonts w:ascii="Times New Roman" w:hAnsi="Times New Roman" w:cs="Times New Roman"/>
          <w:bCs/>
        </w:rPr>
        <w:t xml:space="preserve"> </w:t>
      </w:r>
    </w:p>
    <w:p w14:paraId="5A38D548" w14:textId="08DD603A" w:rsidR="00BB2B14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BB2B14" w:rsidRPr="00A819AB">
        <w:rPr>
          <w:rFonts w:ascii="Times New Roman" w:hAnsi="Times New Roman" w:cs="Times New Roman"/>
          <w:bCs/>
        </w:rPr>
        <w:t>. Wykonawca przystąpi do usunięcia odpadów z danej nieruchomości w ciągu 5 dni od otrzymania zlecenia o którym mowa w ust. 1.</w:t>
      </w:r>
    </w:p>
    <w:p w14:paraId="5C4FD0C8" w14:textId="7A06B7CA" w:rsidR="00BB2B14" w:rsidRPr="00A819AB" w:rsidRDefault="000B7621" w:rsidP="00835D8E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564ECB" w:rsidRPr="00A819AB">
        <w:rPr>
          <w:rFonts w:ascii="Times New Roman" w:hAnsi="Times New Roman" w:cs="Times New Roman"/>
          <w:bCs/>
        </w:rPr>
        <w:t>.</w:t>
      </w:r>
      <w:r w:rsidR="00BB2B14" w:rsidRPr="00A819AB">
        <w:rPr>
          <w:rFonts w:ascii="Times New Roman" w:hAnsi="Times New Roman" w:cs="Times New Roman"/>
          <w:bCs/>
        </w:rPr>
        <w:t xml:space="preserve"> W sytuacjach nadzwyczajnych</w:t>
      </w:r>
      <w:r w:rsidRPr="00A819AB">
        <w:rPr>
          <w:rFonts w:ascii="Times New Roman" w:hAnsi="Times New Roman" w:cs="Times New Roman"/>
          <w:bCs/>
        </w:rPr>
        <w:t>,</w:t>
      </w:r>
      <w:r w:rsidR="00BB2B14" w:rsidRPr="00A819AB">
        <w:rPr>
          <w:rFonts w:ascii="Times New Roman" w:hAnsi="Times New Roman" w:cs="Times New Roman"/>
          <w:bCs/>
        </w:rPr>
        <w:t xml:space="preserve"> kiedy wymagane jest natychmiastowe wykonanie prac porządkowych polegających na usunięciu odpadów zgromadzonych w miejscach do tego celu nieprzeznaczonych, </w:t>
      </w:r>
      <w:r w:rsidR="00B4270A">
        <w:rPr>
          <w:rFonts w:ascii="Times New Roman" w:hAnsi="Times New Roman" w:cs="Times New Roman"/>
          <w:bCs/>
        </w:rPr>
        <w:t>W</w:t>
      </w:r>
      <w:r w:rsidR="00BB2B14" w:rsidRPr="00A819AB">
        <w:rPr>
          <w:rFonts w:ascii="Times New Roman" w:hAnsi="Times New Roman" w:cs="Times New Roman"/>
          <w:bCs/>
        </w:rPr>
        <w:t>ykonawca</w:t>
      </w:r>
      <w:r w:rsidR="00412AD1" w:rsidRPr="00A819AB">
        <w:rPr>
          <w:rFonts w:ascii="Times New Roman" w:hAnsi="Times New Roman" w:cs="Times New Roman"/>
          <w:bCs/>
        </w:rPr>
        <w:t xml:space="preserve"> zobowiązany będzie do zrealizowania zlecenia w czasie nieprzekraczającym 24 godzin, od chwili jego otrzymania</w:t>
      </w:r>
      <w:r w:rsidR="00BB2B14" w:rsidRPr="00A819AB">
        <w:rPr>
          <w:rFonts w:ascii="Times New Roman" w:hAnsi="Times New Roman" w:cs="Times New Roman"/>
          <w:bCs/>
        </w:rPr>
        <w:t xml:space="preserve">. </w:t>
      </w:r>
    </w:p>
    <w:p w14:paraId="3651884F" w14:textId="13E44140" w:rsidR="00842CDF" w:rsidRPr="00A819AB" w:rsidRDefault="00842CDF" w:rsidP="00842CDF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4</w:t>
      </w:r>
    </w:p>
    <w:p w14:paraId="36A7F60A" w14:textId="1B2203B6" w:rsidR="00842CDF" w:rsidRPr="00A819AB" w:rsidRDefault="00842CDF" w:rsidP="00842CDF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dbiór prac</w:t>
      </w:r>
    </w:p>
    <w:p w14:paraId="02F523C7" w14:textId="5666546E" w:rsidR="00842CDF" w:rsidRPr="00A819AB" w:rsidRDefault="00842CDF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Zamawiający dokona odbioru prac objętych zleceniem po uprzednim zawiadomieniu przez Wykonawcę o ich zakończeniu wraz z potwierdzeniem w formie dokumentacji fotograficznej.</w:t>
      </w:r>
    </w:p>
    <w:p w14:paraId="2EC1EDF5" w14:textId="75043382" w:rsidR="00842CDF" w:rsidRPr="00A819AB" w:rsidRDefault="00842CDF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Odbiór wykonanych prac zostanie potwierdzony protokołem odbioru, podpisanym przez obie strony umowy.</w:t>
      </w:r>
    </w:p>
    <w:p w14:paraId="3D38FFA8" w14:textId="2D8D0CA7" w:rsidR="00842CDF" w:rsidRPr="00A819AB" w:rsidRDefault="00842CDF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3. </w:t>
      </w:r>
      <w:r w:rsidR="005B0FF0" w:rsidRPr="00A819AB">
        <w:rPr>
          <w:rFonts w:ascii="Times New Roman" w:hAnsi="Times New Roman" w:cs="Times New Roman"/>
          <w:bCs/>
        </w:rPr>
        <w:t>W</w:t>
      </w:r>
      <w:r w:rsidRPr="00A819AB">
        <w:rPr>
          <w:rFonts w:ascii="Times New Roman" w:hAnsi="Times New Roman" w:cs="Times New Roman"/>
          <w:bCs/>
        </w:rPr>
        <w:t>ykonawca jest zobowiązany do przedłożenia Zamawiającemu sprawozdania z wykonania zlecenia, zawierającego dokumentację dotycząca postępowania z odpadami</w:t>
      </w:r>
      <w:r w:rsidR="00A40303" w:rsidRPr="00A819AB">
        <w:rPr>
          <w:rFonts w:ascii="Times New Roman" w:hAnsi="Times New Roman" w:cs="Times New Roman"/>
          <w:bCs/>
        </w:rPr>
        <w:t>:</w:t>
      </w:r>
    </w:p>
    <w:p w14:paraId="10D0DE3C" w14:textId="3506BA65" w:rsidR="00842CDF" w:rsidRPr="00A819AB" w:rsidRDefault="00B32950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lastRenderedPageBreak/>
        <w:t>1</w:t>
      </w:r>
      <w:r w:rsidR="00842CDF" w:rsidRPr="00A819AB">
        <w:rPr>
          <w:rFonts w:ascii="Times New Roman" w:hAnsi="Times New Roman" w:cs="Times New Roman"/>
          <w:bCs/>
        </w:rPr>
        <w:t>) karty przekazania odpadów (kserokopie potwierdzone za zgodność z oryginałem przez uprawnionego pracownika Wykonawcy)</w:t>
      </w:r>
      <w:r w:rsidRPr="00A819AB">
        <w:rPr>
          <w:rFonts w:ascii="Times New Roman" w:hAnsi="Times New Roman" w:cs="Times New Roman"/>
          <w:bCs/>
        </w:rPr>
        <w:t xml:space="preserve">. </w:t>
      </w:r>
      <w:r w:rsidR="00304174" w:rsidRPr="00A819AB">
        <w:rPr>
          <w:rFonts w:ascii="Times New Roman" w:hAnsi="Times New Roman" w:cs="Times New Roman"/>
          <w:bCs/>
        </w:rPr>
        <w:t xml:space="preserve">Dokument potwierdzający przyjęcie odpadów powinien być zgodny </w:t>
      </w:r>
      <w:r w:rsidR="00842CDF" w:rsidRPr="00A819AB">
        <w:rPr>
          <w:rFonts w:ascii="Times New Roman" w:hAnsi="Times New Roman" w:cs="Times New Roman"/>
          <w:bCs/>
        </w:rPr>
        <w:t xml:space="preserve">ze wzorem określonym w Rozporządzeniu Ministra Środowiska z dnia </w:t>
      </w:r>
      <w:r w:rsidR="00BB2B14" w:rsidRPr="00A819AB">
        <w:rPr>
          <w:rFonts w:ascii="Times New Roman" w:hAnsi="Times New Roman" w:cs="Times New Roman"/>
          <w:bCs/>
        </w:rPr>
        <w:t>25</w:t>
      </w:r>
      <w:r w:rsidR="00842CDF" w:rsidRPr="00A819AB">
        <w:rPr>
          <w:rFonts w:ascii="Times New Roman" w:hAnsi="Times New Roman" w:cs="Times New Roman"/>
          <w:bCs/>
        </w:rPr>
        <w:t xml:space="preserve"> </w:t>
      </w:r>
      <w:r w:rsidR="00BB2B14" w:rsidRPr="00A819AB">
        <w:rPr>
          <w:rFonts w:ascii="Times New Roman" w:hAnsi="Times New Roman" w:cs="Times New Roman"/>
          <w:bCs/>
        </w:rPr>
        <w:t>kwietnia</w:t>
      </w:r>
      <w:r w:rsidR="00842CDF" w:rsidRPr="00A819AB">
        <w:rPr>
          <w:rFonts w:ascii="Times New Roman" w:hAnsi="Times New Roman" w:cs="Times New Roman"/>
          <w:bCs/>
        </w:rPr>
        <w:t xml:space="preserve"> 201</w:t>
      </w:r>
      <w:r w:rsidR="00BB2B14" w:rsidRPr="00A819AB">
        <w:rPr>
          <w:rFonts w:ascii="Times New Roman" w:hAnsi="Times New Roman" w:cs="Times New Roman"/>
          <w:bCs/>
        </w:rPr>
        <w:t xml:space="preserve">9 </w:t>
      </w:r>
      <w:r w:rsidR="00842CDF" w:rsidRPr="00A819AB">
        <w:rPr>
          <w:rFonts w:ascii="Times New Roman" w:hAnsi="Times New Roman" w:cs="Times New Roman"/>
          <w:bCs/>
        </w:rPr>
        <w:t xml:space="preserve">r. </w:t>
      </w:r>
      <w:r w:rsidR="00B4270A">
        <w:rPr>
          <w:rFonts w:ascii="Times New Roman" w:hAnsi="Times New Roman" w:cs="Times New Roman"/>
          <w:bCs/>
        </w:rPr>
        <w:br/>
      </w:r>
      <w:r w:rsidR="00842CDF" w:rsidRPr="00A819AB">
        <w:rPr>
          <w:rFonts w:ascii="Times New Roman" w:hAnsi="Times New Roman" w:cs="Times New Roman"/>
          <w:bCs/>
        </w:rPr>
        <w:t>w sprawie wzorów dokumentów stosowanych na potrzeby</w:t>
      </w:r>
      <w:r w:rsidR="00E85FA5" w:rsidRPr="00A819AB">
        <w:rPr>
          <w:rFonts w:ascii="Times New Roman" w:hAnsi="Times New Roman" w:cs="Times New Roman"/>
          <w:bCs/>
        </w:rPr>
        <w:t xml:space="preserve"> ewidencji odpadów</w:t>
      </w:r>
      <w:r w:rsidR="00897E42" w:rsidRPr="00A819AB">
        <w:rPr>
          <w:rFonts w:ascii="Times New Roman" w:hAnsi="Times New Roman" w:cs="Times New Roman"/>
          <w:bCs/>
        </w:rPr>
        <w:t xml:space="preserve"> (Dz. U. z 2019 r., </w:t>
      </w:r>
      <w:r w:rsidR="00B4270A">
        <w:rPr>
          <w:rFonts w:ascii="Times New Roman" w:hAnsi="Times New Roman" w:cs="Times New Roman"/>
          <w:bCs/>
        </w:rPr>
        <w:br/>
      </w:r>
      <w:r w:rsidR="00897E42" w:rsidRPr="00A819AB">
        <w:rPr>
          <w:rFonts w:ascii="Times New Roman" w:hAnsi="Times New Roman" w:cs="Times New Roman"/>
          <w:bCs/>
        </w:rPr>
        <w:t>poz. 819).</w:t>
      </w:r>
      <w:r w:rsidR="00E85FA5" w:rsidRPr="00A819AB">
        <w:rPr>
          <w:rFonts w:ascii="Times New Roman" w:hAnsi="Times New Roman" w:cs="Times New Roman"/>
          <w:bCs/>
        </w:rPr>
        <w:t xml:space="preserve"> </w:t>
      </w:r>
    </w:p>
    <w:p w14:paraId="7992024C" w14:textId="778DB445" w:rsidR="00405350" w:rsidRPr="00A819AB" w:rsidRDefault="00B32950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405350" w:rsidRPr="00A819AB">
        <w:rPr>
          <w:rFonts w:ascii="Times New Roman" w:hAnsi="Times New Roman" w:cs="Times New Roman"/>
          <w:bCs/>
        </w:rPr>
        <w:t xml:space="preserve">) </w:t>
      </w:r>
      <w:r w:rsidR="00B4270A">
        <w:rPr>
          <w:rFonts w:ascii="Times New Roman" w:hAnsi="Times New Roman" w:cs="Times New Roman"/>
          <w:bCs/>
        </w:rPr>
        <w:t>d</w:t>
      </w:r>
      <w:r w:rsidR="00405350" w:rsidRPr="00A819AB">
        <w:rPr>
          <w:rFonts w:ascii="Times New Roman" w:hAnsi="Times New Roman" w:cs="Times New Roman"/>
          <w:bCs/>
        </w:rPr>
        <w:t>owody ważenia odpadów, w postaci wydruków wagowych (kserokopie potwierdzone za zgodność z oryginałem przez uprawnionego pracownika Wykonawcy).</w:t>
      </w:r>
    </w:p>
    <w:p w14:paraId="4D998009" w14:textId="1864FFFF" w:rsidR="00E85FA5" w:rsidRPr="00A819AB" w:rsidRDefault="00E85FA5" w:rsidP="00842CDF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. Wykonawca zobowiązany jest do przedłożenia</w:t>
      </w:r>
      <w:r w:rsidR="00897E42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sprawozdania</w:t>
      </w:r>
      <w:r w:rsidR="00897E42" w:rsidRPr="00A819AB">
        <w:rPr>
          <w:rFonts w:ascii="Times New Roman" w:hAnsi="Times New Roman" w:cs="Times New Roman"/>
          <w:bCs/>
        </w:rPr>
        <w:t>,</w:t>
      </w:r>
      <w:r w:rsidRPr="00A819AB">
        <w:rPr>
          <w:rFonts w:ascii="Times New Roman" w:hAnsi="Times New Roman" w:cs="Times New Roman"/>
          <w:bCs/>
        </w:rPr>
        <w:t xml:space="preserve"> o którym mowa w us</w:t>
      </w:r>
      <w:r w:rsidR="00B32950" w:rsidRPr="00A819AB">
        <w:rPr>
          <w:rFonts w:ascii="Times New Roman" w:hAnsi="Times New Roman" w:cs="Times New Roman"/>
          <w:bCs/>
        </w:rPr>
        <w:t>t.</w:t>
      </w:r>
      <w:r w:rsidR="00A40303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3.</w:t>
      </w:r>
      <w:r w:rsidR="00897E42" w:rsidRPr="00A819AB">
        <w:rPr>
          <w:rFonts w:ascii="Times New Roman" w:hAnsi="Times New Roman" w:cs="Times New Roman"/>
          <w:bCs/>
        </w:rPr>
        <w:t xml:space="preserve"> przed wystawieniem faktury.</w:t>
      </w:r>
      <w:r w:rsidRPr="00A819AB">
        <w:rPr>
          <w:rFonts w:ascii="Times New Roman" w:hAnsi="Times New Roman" w:cs="Times New Roman"/>
          <w:bCs/>
        </w:rPr>
        <w:t xml:space="preserve"> Podstawą do </w:t>
      </w:r>
      <w:r w:rsidR="006A4FF6" w:rsidRPr="00A819AB">
        <w:rPr>
          <w:rFonts w:ascii="Times New Roman" w:hAnsi="Times New Roman" w:cs="Times New Roman"/>
          <w:bCs/>
        </w:rPr>
        <w:t>przyjęcia faktury jest</w:t>
      </w:r>
      <w:r w:rsidRPr="00A819AB">
        <w:rPr>
          <w:rFonts w:ascii="Times New Roman" w:hAnsi="Times New Roman" w:cs="Times New Roman"/>
          <w:bCs/>
        </w:rPr>
        <w:t xml:space="preserve"> akceptacja </w:t>
      </w:r>
      <w:r w:rsidR="00B32950" w:rsidRPr="00A819AB">
        <w:rPr>
          <w:rFonts w:ascii="Times New Roman" w:hAnsi="Times New Roman" w:cs="Times New Roman"/>
          <w:bCs/>
        </w:rPr>
        <w:t xml:space="preserve">ww </w:t>
      </w:r>
      <w:r w:rsidRPr="00A819AB">
        <w:rPr>
          <w:rFonts w:ascii="Times New Roman" w:hAnsi="Times New Roman" w:cs="Times New Roman"/>
          <w:bCs/>
        </w:rPr>
        <w:t xml:space="preserve">sprawozdania przez </w:t>
      </w:r>
      <w:r w:rsidR="00A40303" w:rsidRPr="00A819AB">
        <w:rPr>
          <w:rFonts w:ascii="Times New Roman" w:hAnsi="Times New Roman" w:cs="Times New Roman"/>
          <w:bCs/>
        </w:rPr>
        <w:t>Z</w:t>
      </w:r>
      <w:r w:rsidRPr="00A819AB">
        <w:rPr>
          <w:rFonts w:ascii="Times New Roman" w:hAnsi="Times New Roman" w:cs="Times New Roman"/>
          <w:bCs/>
        </w:rPr>
        <w:t>amawiającego</w:t>
      </w:r>
      <w:r w:rsidR="005B0FF0" w:rsidRPr="00A819AB">
        <w:rPr>
          <w:rFonts w:ascii="Times New Roman" w:hAnsi="Times New Roman" w:cs="Times New Roman"/>
          <w:bCs/>
        </w:rPr>
        <w:t>.</w:t>
      </w:r>
    </w:p>
    <w:p w14:paraId="39D1D385" w14:textId="73C2FD93" w:rsidR="00E85FA5" w:rsidRPr="00A819AB" w:rsidRDefault="00E85FA5" w:rsidP="00E85FA5">
      <w:pPr>
        <w:jc w:val="center"/>
        <w:rPr>
          <w:rFonts w:ascii="Times New Roman" w:hAnsi="Times New Roman" w:cs="Times New Roman"/>
          <w:b/>
        </w:rPr>
      </w:pPr>
      <w:bookmarkStart w:id="1" w:name="_Hlk128992507"/>
      <w:r w:rsidRPr="00A819AB">
        <w:rPr>
          <w:rFonts w:ascii="Times New Roman" w:hAnsi="Times New Roman" w:cs="Times New Roman"/>
          <w:b/>
        </w:rPr>
        <w:t>§</w:t>
      </w:r>
      <w:bookmarkEnd w:id="1"/>
      <w:r w:rsidRPr="00A819AB">
        <w:rPr>
          <w:rFonts w:ascii="Times New Roman" w:hAnsi="Times New Roman" w:cs="Times New Roman"/>
          <w:b/>
        </w:rPr>
        <w:t xml:space="preserve"> 5</w:t>
      </w:r>
    </w:p>
    <w:p w14:paraId="1A86E5F8" w14:textId="41D26645" w:rsidR="00E85FA5" w:rsidRPr="00A819AB" w:rsidRDefault="00E85FA5" w:rsidP="00E85FA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Obowiązki wykonawcy</w:t>
      </w:r>
    </w:p>
    <w:p w14:paraId="3FAA47BF" w14:textId="0DCCB5DB" w:rsidR="00E85FA5" w:rsidRPr="00A819AB" w:rsidRDefault="00E85FA5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 Wykonawca zobowiązany jest do:</w:t>
      </w:r>
    </w:p>
    <w:p w14:paraId="01694417" w14:textId="30DEA09C" w:rsidR="00E85FA5" w:rsidRPr="00A819AB" w:rsidRDefault="00E85FA5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1) </w:t>
      </w:r>
      <w:r w:rsidR="00B4270A">
        <w:rPr>
          <w:rFonts w:ascii="Times New Roman" w:hAnsi="Times New Roman" w:cs="Times New Roman"/>
          <w:bCs/>
        </w:rPr>
        <w:t>w</w:t>
      </w:r>
      <w:r w:rsidRPr="00A819AB">
        <w:rPr>
          <w:rFonts w:ascii="Times New Roman" w:hAnsi="Times New Roman" w:cs="Times New Roman"/>
          <w:bCs/>
        </w:rPr>
        <w:t>ykona</w:t>
      </w:r>
      <w:r w:rsidR="00030770" w:rsidRPr="00A819AB">
        <w:rPr>
          <w:rFonts w:ascii="Times New Roman" w:hAnsi="Times New Roman" w:cs="Times New Roman"/>
          <w:bCs/>
        </w:rPr>
        <w:t>nia</w:t>
      </w:r>
      <w:r w:rsidR="00405350" w:rsidRPr="00A819AB">
        <w:rPr>
          <w:rFonts w:ascii="Times New Roman" w:hAnsi="Times New Roman" w:cs="Times New Roman"/>
          <w:bCs/>
        </w:rPr>
        <w:t xml:space="preserve"> </w:t>
      </w:r>
      <w:r w:rsidR="00D424CE" w:rsidRPr="00A819AB">
        <w:rPr>
          <w:rFonts w:ascii="Times New Roman" w:hAnsi="Times New Roman" w:cs="Times New Roman"/>
          <w:bCs/>
        </w:rPr>
        <w:t>usługi objętej</w:t>
      </w:r>
      <w:r w:rsidR="00405350" w:rsidRPr="00A819AB">
        <w:rPr>
          <w:rFonts w:ascii="Times New Roman" w:hAnsi="Times New Roman" w:cs="Times New Roman"/>
          <w:bCs/>
        </w:rPr>
        <w:t xml:space="preserve"> przedmiotem umowy przy wykorzystaniu posiadanej wiedzy oraz doświadczenia w zakresie prac określonych przedmiotem umowy, wykorzystania odpowiedniego sprzętu i technologii, a nadto do przestrzegania wskazań i zaleceń Zamawiającego związanych z realizacją przedmiotu umowy.</w:t>
      </w:r>
    </w:p>
    <w:p w14:paraId="63B0AE3A" w14:textId="6FA6A45E" w:rsidR="00405350" w:rsidRPr="00A819AB" w:rsidRDefault="00405350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) wykonywania czynności objętych przedmiotem umowy zgodnie z wymaganiami ochrony środowiska, gospodarki odpadami oraz bhp i p. poż – określonymi w aktualnych przepisach prawa, w sposób nieuciążliwy dla środowiska i okolicznych mieszkań</w:t>
      </w:r>
      <w:r w:rsidR="005B38B1" w:rsidRPr="00A819AB">
        <w:rPr>
          <w:rFonts w:ascii="Times New Roman" w:hAnsi="Times New Roman" w:cs="Times New Roman"/>
          <w:bCs/>
        </w:rPr>
        <w:t>ców, a nadto w sposób zapewniający bezpieczeństwo osób oraz mienia znajdujących się w pobliżu wykonywanych prac</w:t>
      </w:r>
      <w:r w:rsidR="0058668B" w:rsidRPr="00A819AB">
        <w:rPr>
          <w:rFonts w:ascii="Times New Roman" w:hAnsi="Times New Roman" w:cs="Times New Roman"/>
          <w:bCs/>
        </w:rPr>
        <w:t>.</w:t>
      </w:r>
    </w:p>
    <w:p w14:paraId="66FCAE9F" w14:textId="36DD2FCD" w:rsidR="0058668B" w:rsidRPr="00A819AB" w:rsidRDefault="0058668B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) transportowania odpadów</w:t>
      </w:r>
      <w:r w:rsidR="00D424CE" w:rsidRPr="00A819AB">
        <w:rPr>
          <w:rFonts w:ascii="Times New Roman" w:hAnsi="Times New Roman" w:cs="Times New Roman"/>
          <w:bCs/>
        </w:rPr>
        <w:t xml:space="preserve"> zgodnie z przepisami ustawy o transporcie drogowym, pojazdami przystosowanymi do ich transportu oraz w sposób nie powodujący zanieczyszczenia tras przejazdu.</w:t>
      </w:r>
    </w:p>
    <w:p w14:paraId="4CD23B51" w14:textId="3F358C35" w:rsidR="005B38B1" w:rsidRPr="00A819AB" w:rsidRDefault="0058668B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</w:t>
      </w:r>
      <w:r w:rsidR="005B38B1" w:rsidRPr="00A819AB">
        <w:rPr>
          <w:rFonts w:ascii="Times New Roman" w:hAnsi="Times New Roman" w:cs="Times New Roman"/>
          <w:bCs/>
        </w:rPr>
        <w:t>) zapewnienia stałej gotowości do wykonania powierzonych prac, utrzymania sprzętu, urządzeń i pojazdów w stałej sprawności i gotowości technicznej.</w:t>
      </w:r>
    </w:p>
    <w:p w14:paraId="26E65E70" w14:textId="053BB231" w:rsidR="00085203" w:rsidRPr="00A819AB" w:rsidRDefault="008E22CF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085203" w:rsidRPr="00A819AB">
        <w:rPr>
          <w:rFonts w:ascii="Times New Roman" w:hAnsi="Times New Roman" w:cs="Times New Roman"/>
          <w:bCs/>
        </w:rPr>
        <w:t>) oznakowania i zabezpieczenia terenu prowadzonych prac zgodnie z obowiązującymi przepisami w tym zakresie</w:t>
      </w:r>
      <w:r w:rsidR="00B32950" w:rsidRPr="00A819AB">
        <w:rPr>
          <w:rFonts w:ascii="Times New Roman" w:hAnsi="Times New Roman" w:cs="Times New Roman"/>
          <w:bCs/>
        </w:rPr>
        <w:t>.</w:t>
      </w:r>
    </w:p>
    <w:p w14:paraId="165EFEF9" w14:textId="12156C72" w:rsidR="00D424CE" w:rsidRPr="00A819AB" w:rsidRDefault="008E22CF" w:rsidP="00E85FA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D424CE" w:rsidRPr="00A819AB">
        <w:rPr>
          <w:rFonts w:ascii="Times New Roman" w:hAnsi="Times New Roman" w:cs="Times New Roman"/>
          <w:bCs/>
        </w:rPr>
        <w:t>) posiadania w okresie trwania umowy, ważnych wymaganych przepisami prawa zezwoleń, na podstawie których Wykonawca uprawniony jest do prowadzenia działalności</w:t>
      </w:r>
      <w:r w:rsidRPr="00A819AB">
        <w:rPr>
          <w:rFonts w:ascii="Times New Roman" w:hAnsi="Times New Roman" w:cs="Times New Roman"/>
          <w:bCs/>
        </w:rPr>
        <w:t xml:space="preserve"> w zakresie wykonywania czynności objętych przedmiotem umowy.</w:t>
      </w:r>
      <w:r w:rsidR="00FA6944" w:rsidRPr="00A819AB">
        <w:rPr>
          <w:rFonts w:ascii="Times New Roman" w:hAnsi="Times New Roman" w:cs="Times New Roman"/>
          <w:bCs/>
        </w:rPr>
        <w:t xml:space="preserve"> </w:t>
      </w:r>
    </w:p>
    <w:p w14:paraId="0AB7CC05" w14:textId="20BEE44A" w:rsidR="009257D3" w:rsidRPr="00A819AB" w:rsidRDefault="009257D3" w:rsidP="009257D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 6</w:t>
      </w:r>
    </w:p>
    <w:p w14:paraId="5648B4B0" w14:textId="3F833487" w:rsidR="009257D3" w:rsidRPr="00A819AB" w:rsidRDefault="009257D3" w:rsidP="009257D3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Sposób postępowania z odpadami</w:t>
      </w:r>
    </w:p>
    <w:p w14:paraId="2782EED8" w14:textId="1716B01F" w:rsidR="009257D3" w:rsidRPr="00A819AB" w:rsidRDefault="009257D3" w:rsidP="00B4270A">
      <w:pPr>
        <w:spacing w:line="276" w:lineRule="auto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  <w:bCs/>
        </w:rPr>
        <w:t>1.</w:t>
      </w:r>
      <w:r w:rsidRPr="00A819AB">
        <w:rPr>
          <w:rFonts w:ascii="Times New Roman" w:hAnsi="Times New Roman" w:cs="Times New Roman"/>
          <w:bCs/>
        </w:rPr>
        <w:t xml:space="preserve"> Wykonawca świadczący usługę jest wytwórcą odpadów i staje się ich posiadaczem w rozumieniu ustawy z dnia 14 grudnia 2012 r. o odpadach (</w:t>
      </w:r>
      <w:r w:rsidR="005236F7" w:rsidRPr="00A819AB">
        <w:rPr>
          <w:rFonts w:ascii="Times New Roman" w:hAnsi="Times New Roman" w:cs="Times New Roman"/>
          <w:bCs/>
        </w:rPr>
        <w:t xml:space="preserve">t.j. </w:t>
      </w:r>
      <w:r w:rsidRPr="00A819AB">
        <w:rPr>
          <w:rFonts w:ascii="Times New Roman" w:hAnsi="Times New Roman" w:cs="Times New Roman"/>
          <w:bCs/>
        </w:rPr>
        <w:t>Dz. U. z 20</w:t>
      </w:r>
      <w:r w:rsidR="005236F7" w:rsidRPr="00A819AB">
        <w:rPr>
          <w:rFonts w:ascii="Times New Roman" w:hAnsi="Times New Roman" w:cs="Times New Roman"/>
          <w:bCs/>
        </w:rPr>
        <w:t>22</w:t>
      </w:r>
      <w:r w:rsidRPr="00A819AB">
        <w:rPr>
          <w:rFonts w:ascii="Times New Roman" w:hAnsi="Times New Roman" w:cs="Times New Roman"/>
          <w:bCs/>
        </w:rPr>
        <w:t xml:space="preserve"> r. poz. </w:t>
      </w:r>
      <w:r w:rsidR="005236F7" w:rsidRPr="00A819AB">
        <w:rPr>
          <w:rFonts w:ascii="Times New Roman" w:hAnsi="Times New Roman" w:cs="Times New Roman"/>
          <w:bCs/>
        </w:rPr>
        <w:t>699 ze zm.</w:t>
      </w:r>
      <w:r w:rsidRPr="00A819AB">
        <w:rPr>
          <w:rFonts w:ascii="Times New Roman" w:hAnsi="Times New Roman" w:cs="Times New Roman"/>
          <w:bCs/>
        </w:rPr>
        <w:t>), co oznacza, iż na Wykonawcy ciążą obowiązki wynikające z ww ustawy oraz aktów wykonawczych wydanych na jej podstawie.</w:t>
      </w:r>
    </w:p>
    <w:p w14:paraId="7DEF177C" w14:textId="0E016FA8" w:rsidR="00E06062" w:rsidRDefault="005236F7" w:rsidP="00B4270A">
      <w:pPr>
        <w:spacing w:line="276" w:lineRule="auto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</w:t>
      </w:r>
      <w:r w:rsidR="00C835B5" w:rsidRPr="00A819AB">
        <w:rPr>
          <w:rFonts w:ascii="Times New Roman" w:hAnsi="Times New Roman" w:cs="Times New Roman"/>
          <w:bCs/>
        </w:rPr>
        <w:t xml:space="preserve">. Zebrane odpady Wykonawca przekaże uprawnionemu przedsiębiorcy prowadzącemu działalność </w:t>
      </w:r>
      <w:r w:rsidR="00843610">
        <w:rPr>
          <w:rFonts w:ascii="Times New Roman" w:hAnsi="Times New Roman" w:cs="Times New Roman"/>
          <w:bCs/>
        </w:rPr>
        <w:br/>
      </w:r>
      <w:r w:rsidR="00C835B5" w:rsidRPr="00A819AB">
        <w:rPr>
          <w:rFonts w:ascii="Times New Roman" w:hAnsi="Times New Roman" w:cs="Times New Roman"/>
          <w:bCs/>
        </w:rPr>
        <w:t>w zakresie przetwarzania odpadów, bądź usunięte odpady podda odzyskowi lub unieszkodliwieniu we własnym zakresie, w miejscu/miejscach prawnie przeznaczonym do odzysku lub unieszkodliwienia, jeżeli jest uprawniony do prowadzenia działalności w tym zakresie.</w:t>
      </w:r>
    </w:p>
    <w:p w14:paraId="6B2F341E" w14:textId="77777777" w:rsidR="00B4270A" w:rsidRPr="00A819AB" w:rsidRDefault="00B4270A" w:rsidP="00B4270A">
      <w:pPr>
        <w:spacing w:line="276" w:lineRule="auto"/>
        <w:rPr>
          <w:rFonts w:ascii="Times New Roman" w:hAnsi="Times New Roman" w:cs="Times New Roman"/>
          <w:bCs/>
        </w:rPr>
      </w:pPr>
    </w:p>
    <w:p w14:paraId="35FB053A" w14:textId="75DA55CC" w:rsidR="00424305" w:rsidRPr="00A819AB" w:rsidRDefault="00424305" w:rsidP="009A1000">
      <w:pPr>
        <w:jc w:val="center"/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lastRenderedPageBreak/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="00D74E40" w:rsidRPr="00A819AB">
        <w:rPr>
          <w:rFonts w:ascii="Times New Roman" w:hAnsi="Times New Roman" w:cs="Times New Roman"/>
          <w:b/>
        </w:rPr>
        <w:t>7</w:t>
      </w:r>
    </w:p>
    <w:p w14:paraId="546B5FCD" w14:textId="6415DE38" w:rsidR="009A1000" w:rsidRPr="00A819AB" w:rsidRDefault="009A1000" w:rsidP="009A100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Wynagrodzenie</w:t>
      </w:r>
    </w:p>
    <w:p w14:paraId="526C3E7F" w14:textId="18A2FC6F" w:rsidR="00E06062" w:rsidRPr="00A819AB" w:rsidRDefault="002D0FCB" w:rsidP="002D0FCB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.</w:t>
      </w:r>
      <w:r w:rsidR="00E06062" w:rsidRPr="00A819AB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E06062" w:rsidRPr="00A819AB">
        <w:rPr>
          <w:rFonts w:ascii="Times New Roman" w:hAnsi="Times New Roman" w:cs="Times New Roman"/>
          <w:bCs/>
        </w:rPr>
        <w:t>Wynagrodzenie za realizację usługi, o której mowa w § 1 ust.1 wyniesie netto………………..</w:t>
      </w:r>
      <w:r w:rsidR="004D518B" w:rsidRPr="00A819AB">
        <w:rPr>
          <w:rFonts w:ascii="Times New Roman" w:hAnsi="Times New Roman" w:cs="Times New Roman"/>
          <w:bCs/>
        </w:rPr>
        <w:t xml:space="preserve"> </w:t>
      </w:r>
      <w:r w:rsidR="00E06062" w:rsidRPr="00A819AB">
        <w:rPr>
          <w:rFonts w:ascii="Times New Roman" w:hAnsi="Times New Roman" w:cs="Times New Roman"/>
          <w:bCs/>
        </w:rPr>
        <w:t>(słownie:) plus należny podatek Vat na łączną kwotę brutto: ……………………………..(słownie:) według cen jednostkowych</w:t>
      </w:r>
      <w:r w:rsidR="003C3087" w:rsidRPr="00A819AB">
        <w:rPr>
          <w:rFonts w:ascii="Times New Roman" w:hAnsi="Times New Roman" w:cs="Times New Roman"/>
          <w:bCs/>
        </w:rPr>
        <w:t xml:space="preserve"> ujętych w poszczególnych pozycjach formularza cenowego Wykonawcy oraz ilości faktycznie wykonanych i odebranych usług.</w:t>
      </w:r>
    </w:p>
    <w:p w14:paraId="06160C0F" w14:textId="77777777" w:rsidR="00412AD1" w:rsidRPr="00A819AB" w:rsidRDefault="00424305" w:rsidP="0042430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Wysokość wynagrodzenia Wykonawcy za wykonanie każdego z odrębnych zleceń</w:t>
      </w:r>
      <w:r w:rsidR="002D0FCB" w:rsidRPr="00A819AB">
        <w:rPr>
          <w:rFonts w:ascii="Times New Roman" w:hAnsi="Times New Roman" w:cs="Times New Roman"/>
          <w:bCs/>
        </w:rPr>
        <w:t xml:space="preserve"> w zakresie określonym przedmiotem umowy, ustalona będzie zgodnie z ofertą wykonawcy jako suma</w:t>
      </w:r>
      <w:r w:rsidR="00412AD1" w:rsidRPr="00A819AB">
        <w:rPr>
          <w:rFonts w:ascii="Times New Roman" w:hAnsi="Times New Roman" w:cs="Times New Roman"/>
          <w:bCs/>
        </w:rPr>
        <w:t>:</w:t>
      </w:r>
    </w:p>
    <w:p w14:paraId="60C29DD6" w14:textId="54A8C5FD" w:rsidR="00F10C13" w:rsidRPr="00A819AB" w:rsidRDefault="00412AD1" w:rsidP="0042430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1) Koszt</w:t>
      </w:r>
      <w:r w:rsidR="00F10C13" w:rsidRPr="00A819AB">
        <w:rPr>
          <w:rFonts w:ascii="Times New Roman" w:hAnsi="Times New Roman" w:cs="Times New Roman"/>
          <w:bCs/>
        </w:rPr>
        <w:t>u</w:t>
      </w:r>
      <w:r w:rsidR="002D0FCB" w:rsidRPr="00A819AB">
        <w:rPr>
          <w:rFonts w:ascii="Times New Roman" w:hAnsi="Times New Roman" w:cs="Times New Roman"/>
          <w:bCs/>
        </w:rPr>
        <w:t xml:space="preserve"> likwidacji dziki</w:t>
      </w:r>
      <w:r w:rsidRPr="00A819AB">
        <w:rPr>
          <w:rFonts w:ascii="Times New Roman" w:hAnsi="Times New Roman" w:cs="Times New Roman"/>
          <w:bCs/>
        </w:rPr>
        <w:t>ego</w:t>
      </w:r>
      <w:r w:rsidR="002D0FCB" w:rsidRPr="00A819AB">
        <w:rPr>
          <w:rFonts w:ascii="Times New Roman" w:hAnsi="Times New Roman" w:cs="Times New Roman"/>
          <w:bCs/>
        </w:rPr>
        <w:t xml:space="preserve"> wysypisk</w:t>
      </w:r>
      <w:r w:rsidRPr="00A819AB">
        <w:rPr>
          <w:rFonts w:ascii="Times New Roman" w:hAnsi="Times New Roman" w:cs="Times New Roman"/>
          <w:bCs/>
        </w:rPr>
        <w:t>a</w:t>
      </w:r>
      <w:r w:rsidR="002D0FCB" w:rsidRPr="00A819AB">
        <w:rPr>
          <w:rFonts w:ascii="Times New Roman" w:hAnsi="Times New Roman" w:cs="Times New Roman"/>
          <w:bCs/>
        </w:rPr>
        <w:t xml:space="preserve"> </w:t>
      </w:r>
      <w:r w:rsidRPr="00A819AB">
        <w:rPr>
          <w:rFonts w:ascii="Times New Roman" w:hAnsi="Times New Roman" w:cs="Times New Roman"/>
          <w:bCs/>
        </w:rPr>
        <w:t>o danej kubaturze</w:t>
      </w:r>
      <w:r w:rsidR="002D0FCB" w:rsidRPr="00A819AB">
        <w:rPr>
          <w:rFonts w:ascii="Times New Roman" w:hAnsi="Times New Roman" w:cs="Times New Roman"/>
          <w:bCs/>
        </w:rPr>
        <w:t xml:space="preserve"> lub</w:t>
      </w:r>
      <w:r w:rsidRPr="00A819AB">
        <w:rPr>
          <w:rFonts w:ascii="Times New Roman" w:hAnsi="Times New Roman" w:cs="Times New Roman"/>
          <w:bCs/>
        </w:rPr>
        <w:t xml:space="preserve"> koszt</w:t>
      </w:r>
      <w:r w:rsidR="003C3087" w:rsidRPr="00A819AB">
        <w:rPr>
          <w:rFonts w:ascii="Times New Roman" w:hAnsi="Times New Roman" w:cs="Times New Roman"/>
          <w:bCs/>
        </w:rPr>
        <w:t>u</w:t>
      </w:r>
      <w:r w:rsidR="00F10C13" w:rsidRPr="00A819AB">
        <w:rPr>
          <w:rFonts w:ascii="Times New Roman" w:hAnsi="Times New Roman" w:cs="Times New Roman"/>
          <w:bCs/>
        </w:rPr>
        <w:t xml:space="preserve"> oczyszczenia terenu o danej powierzchni</w:t>
      </w:r>
      <w:r w:rsidR="00B4270A">
        <w:rPr>
          <w:rFonts w:ascii="Times New Roman" w:hAnsi="Times New Roman" w:cs="Times New Roman"/>
          <w:bCs/>
        </w:rPr>
        <w:t>,</w:t>
      </w:r>
    </w:p>
    <w:p w14:paraId="154EE1C6" w14:textId="35218744" w:rsidR="00424305" w:rsidRPr="00A819AB" w:rsidRDefault="00F10C13" w:rsidP="0042430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 xml:space="preserve">2) Kosztu zagospodarowania odpadów </w:t>
      </w:r>
      <w:r w:rsidR="002D0FCB" w:rsidRPr="00A819AB">
        <w:rPr>
          <w:rFonts w:ascii="Times New Roman" w:hAnsi="Times New Roman" w:cs="Times New Roman"/>
          <w:bCs/>
        </w:rPr>
        <w:t>wyrażona iloczynem masy odebranych odpadów oraz ceny za zagospodarowanie 1Mg odpadów danego rodzaju</w:t>
      </w:r>
      <w:r w:rsidRPr="00A819AB">
        <w:rPr>
          <w:rFonts w:ascii="Times New Roman" w:hAnsi="Times New Roman" w:cs="Times New Roman"/>
          <w:bCs/>
        </w:rPr>
        <w:t>.</w:t>
      </w:r>
    </w:p>
    <w:p w14:paraId="1D980B04" w14:textId="6C9224DE" w:rsidR="00830737" w:rsidRPr="00A819AB" w:rsidRDefault="002D0FCB" w:rsidP="003C3087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  <w:bCs/>
        </w:rPr>
        <w:t xml:space="preserve">3. </w:t>
      </w:r>
      <w:r w:rsidR="00CE01DC" w:rsidRPr="00A819AB">
        <w:rPr>
          <w:rFonts w:ascii="Times New Roman" w:hAnsi="Times New Roman" w:cs="Times New Roman"/>
          <w:bCs/>
        </w:rPr>
        <w:t xml:space="preserve">Strony zgodnie oświadczają, że są </w:t>
      </w:r>
      <w:r w:rsidR="00424305" w:rsidRPr="00A819AB">
        <w:rPr>
          <w:rFonts w:ascii="Times New Roman" w:hAnsi="Times New Roman" w:cs="Times New Roman"/>
          <w:bCs/>
        </w:rPr>
        <w:t>świadome</w:t>
      </w:r>
      <w:r w:rsidR="00CE01DC" w:rsidRPr="00A819AB">
        <w:rPr>
          <w:rFonts w:ascii="Times New Roman" w:hAnsi="Times New Roman" w:cs="Times New Roman"/>
          <w:bCs/>
        </w:rPr>
        <w:t xml:space="preserve"> tego, iż rzeczywista masa odebranych i zagospodarowanych na podstawie niniejszej </w:t>
      </w:r>
      <w:r w:rsidR="00B4270A">
        <w:rPr>
          <w:rFonts w:ascii="Times New Roman" w:hAnsi="Times New Roman" w:cs="Times New Roman"/>
          <w:bCs/>
        </w:rPr>
        <w:t>u</w:t>
      </w:r>
      <w:r w:rsidR="00CE01DC" w:rsidRPr="00A819AB">
        <w:rPr>
          <w:rFonts w:ascii="Times New Roman" w:hAnsi="Times New Roman" w:cs="Times New Roman"/>
          <w:bCs/>
        </w:rPr>
        <w:t xml:space="preserve">mowy odpadów, oraz </w:t>
      </w:r>
      <w:r w:rsidRPr="00A819AB">
        <w:rPr>
          <w:rFonts w:ascii="Times New Roman" w:hAnsi="Times New Roman" w:cs="Times New Roman"/>
          <w:bCs/>
        </w:rPr>
        <w:t xml:space="preserve">liczba </w:t>
      </w:r>
      <w:r w:rsidR="00CE01DC" w:rsidRPr="00A819AB">
        <w:rPr>
          <w:rFonts w:ascii="Times New Roman" w:hAnsi="Times New Roman" w:cs="Times New Roman"/>
          <w:bCs/>
        </w:rPr>
        <w:t>miejsc na których znajdują się dzikie wysypiska</w:t>
      </w:r>
      <w:r w:rsidR="00403BA1" w:rsidRPr="00A819AB">
        <w:rPr>
          <w:rFonts w:ascii="Times New Roman" w:hAnsi="Times New Roman" w:cs="Times New Roman"/>
          <w:bCs/>
        </w:rPr>
        <w:t xml:space="preserve"> przeznaczone do likwidacji</w:t>
      </w:r>
      <w:r w:rsidR="00037178" w:rsidRPr="00A819AB">
        <w:rPr>
          <w:rFonts w:ascii="Times New Roman" w:hAnsi="Times New Roman" w:cs="Times New Roman"/>
          <w:bCs/>
        </w:rPr>
        <w:t xml:space="preserve"> i ich kubatura, a także powierzchnia</w:t>
      </w:r>
      <w:r w:rsidRPr="00A819AB">
        <w:rPr>
          <w:rFonts w:ascii="Times New Roman" w:hAnsi="Times New Roman" w:cs="Times New Roman"/>
          <w:bCs/>
        </w:rPr>
        <w:t xml:space="preserve"> </w:t>
      </w:r>
      <w:r w:rsidR="00403BA1" w:rsidRPr="00A819AB">
        <w:rPr>
          <w:rFonts w:ascii="Times New Roman" w:hAnsi="Times New Roman" w:cs="Times New Roman"/>
          <w:bCs/>
        </w:rPr>
        <w:t>terenów</w:t>
      </w:r>
      <w:r w:rsidRPr="00A819AB">
        <w:rPr>
          <w:rFonts w:ascii="Times New Roman" w:hAnsi="Times New Roman" w:cs="Times New Roman"/>
          <w:bCs/>
        </w:rPr>
        <w:t xml:space="preserve"> przeznaczonych do oczyszczania</w:t>
      </w:r>
      <w:r w:rsidR="00403BA1" w:rsidRPr="00A819AB">
        <w:rPr>
          <w:rFonts w:ascii="Times New Roman" w:hAnsi="Times New Roman" w:cs="Times New Roman"/>
          <w:bCs/>
        </w:rPr>
        <w:t xml:space="preserve"> może różnić się od ilości</w:t>
      </w:r>
      <w:r w:rsidR="006E67A3" w:rsidRPr="00A819AB">
        <w:rPr>
          <w:rFonts w:ascii="Times New Roman" w:hAnsi="Times New Roman" w:cs="Times New Roman"/>
          <w:bCs/>
        </w:rPr>
        <w:t>,</w:t>
      </w:r>
      <w:r w:rsidR="00403BA1" w:rsidRPr="00A819AB">
        <w:rPr>
          <w:rFonts w:ascii="Times New Roman" w:hAnsi="Times New Roman" w:cs="Times New Roman"/>
          <w:bCs/>
        </w:rPr>
        <w:t xml:space="preserve"> na podstawie których ustalone zostało wynagrodzenie opisane w ust.1. </w:t>
      </w:r>
    </w:p>
    <w:p w14:paraId="75016F67" w14:textId="002E7511" w:rsidR="0058668B" w:rsidRPr="00A819AB" w:rsidRDefault="0058668B" w:rsidP="00AA4B1B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>4</w:t>
      </w:r>
      <w:r w:rsidR="002F1410" w:rsidRPr="00A819AB">
        <w:rPr>
          <w:rFonts w:ascii="Times New Roman" w:hAnsi="Times New Roman" w:cs="Times New Roman"/>
        </w:rPr>
        <w:t>. Wykonawca nie może uważać kwoty określonej w ust. 1 jako kwoty, którą uzyska po zakończeniu realizacji niniejszej umowy. Wysokość wynagrodzenia Wykonawcy wynikać będzie z rzeczywiście wykonanych prac. Wykonawca zrzeka się z wszelkich roszczeń wobe</w:t>
      </w:r>
      <w:r w:rsidR="00C55816" w:rsidRPr="00A819AB">
        <w:rPr>
          <w:rFonts w:ascii="Times New Roman" w:hAnsi="Times New Roman" w:cs="Times New Roman"/>
        </w:rPr>
        <w:t>c</w:t>
      </w:r>
      <w:r w:rsidR="002F1410" w:rsidRPr="00A819AB">
        <w:rPr>
          <w:rFonts w:ascii="Times New Roman" w:hAnsi="Times New Roman" w:cs="Times New Roman"/>
        </w:rPr>
        <w:t xml:space="preserve"> Zamawiającego z tytułu nieosiągnięcia przez Wykonawcę wynagrodzenia w kwocie określonej w ust. 1.</w:t>
      </w:r>
    </w:p>
    <w:p w14:paraId="4FE55175" w14:textId="7B2D6A38" w:rsidR="00AB6071" w:rsidRPr="00A819AB" w:rsidRDefault="00AB6071" w:rsidP="00AA4B1B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</w:rPr>
        <w:t xml:space="preserve">6. </w:t>
      </w:r>
      <w:r w:rsidR="00030770" w:rsidRPr="00A819AB">
        <w:rPr>
          <w:rFonts w:ascii="Times New Roman" w:hAnsi="Times New Roman" w:cs="Times New Roman"/>
        </w:rPr>
        <w:t>Zapłata za wykonanie przedmiotu umowy będzie dokonana fakturami częściowymi tj. za każde zrealizowane zlecenie na podstawie sporządzonych sprawozdań</w:t>
      </w:r>
      <w:r w:rsidR="004D518B" w:rsidRPr="00A819AB">
        <w:rPr>
          <w:rFonts w:ascii="Times New Roman" w:hAnsi="Times New Roman" w:cs="Times New Roman"/>
        </w:rPr>
        <w:t>,</w:t>
      </w:r>
      <w:r w:rsidR="00030770" w:rsidRPr="00A819AB">
        <w:rPr>
          <w:rFonts w:ascii="Times New Roman" w:hAnsi="Times New Roman" w:cs="Times New Roman"/>
        </w:rPr>
        <w:t xml:space="preserve"> o których mowa w</w:t>
      </w:r>
      <w:r w:rsidR="004D518B" w:rsidRPr="00A819AB">
        <w:rPr>
          <w:rFonts w:ascii="Times New Roman" w:hAnsi="Times New Roman" w:cs="Times New Roman"/>
        </w:rPr>
        <w:t xml:space="preserve"> </w:t>
      </w:r>
      <w:r w:rsidR="004D518B" w:rsidRPr="00A819AB">
        <w:rPr>
          <w:rFonts w:ascii="Times New Roman" w:hAnsi="Times New Roman" w:cs="Times New Roman"/>
          <w:bCs/>
        </w:rPr>
        <w:t xml:space="preserve">§ </w:t>
      </w:r>
      <w:r w:rsidR="004D518B" w:rsidRPr="00A819AB">
        <w:rPr>
          <w:rFonts w:ascii="Times New Roman" w:hAnsi="Times New Roman" w:cs="Times New Roman"/>
        </w:rPr>
        <w:t>4 ust. 3 o</w:t>
      </w:r>
      <w:r w:rsidR="00A84795" w:rsidRPr="00A819AB">
        <w:rPr>
          <w:rFonts w:ascii="Times New Roman" w:hAnsi="Times New Roman" w:cs="Times New Roman"/>
        </w:rPr>
        <w:t>raz protokoł</w:t>
      </w:r>
      <w:r w:rsidR="004D518B" w:rsidRPr="00A819AB">
        <w:rPr>
          <w:rFonts w:ascii="Times New Roman" w:hAnsi="Times New Roman" w:cs="Times New Roman"/>
        </w:rPr>
        <w:t>ów</w:t>
      </w:r>
      <w:r w:rsidR="00A84795" w:rsidRPr="00A819AB">
        <w:rPr>
          <w:rFonts w:ascii="Times New Roman" w:hAnsi="Times New Roman" w:cs="Times New Roman"/>
        </w:rPr>
        <w:t xml:space="preserve"> odbioru</w:t>
      </w:r>
      <w:r w:rsidR="004D518B" w:rsidRPr="00A819AB">
        <w:rPr>
          <w:rFonts w:ascii="Times New Roman" w:hAnsi="Times New Roman" w:cs="Times New Roman"/>
        </w:rPr>
        <w:t xml:space="preserve"> o którym mowa w  </w:t>
      </w:r>
      <w:r w:rsidR="004D518B" w:rsidRPr="00A819AB">
        <w:rPr>
          <w:rFonts w:ascii="Times New Roman" w:hAnsi="Times New Roman" w:cs="Times New Roman"/>
          <w:bCs/>
        </w:rPr>
        <w:t>§ 4 ust. 2</w:t>
      </w:r>
      <w:r w:rsidR="00843610">
        <w:rPr>
          <w:rFonts w:ascii="Times New Roman" w:hAnsi="Times New Roman" w:cs="Times New Roman"/>
        </w:rPr>
        <w:t>.</w:t>
      </w:r>
    </w:p>
    <w:p w14:paraId="77438750" w14:textId="5945584A" w:rsidR="00C55816" w:rsidRPr="00A819AB" w:rsidRDefault="004D518B" w:rsidP="00AA4B1B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</w:rPr>
        <w:t xml:space="preserve">7. </w:t>
      </w:r>
      <w:r w:rsidR="00C55816" w:rsidRPr="00A819AB">
        <w:rPr>
          <w:rFonts w:ascii="Times New Roman" w:hAnsi="Times New Roman" w:cs="Times New Roman"/>
        </w:rPr>
        <w:t>Faktura zostanie wystawiona  przez Wykonawcę zgodnie z obowiązującymi przepisami.</w:t>
      </w:r>
    </w:p>
    <w:p w14:paraId="0586302F" w14:textId="6F1183FD" w:rsidR="00C55816" w:rsidRPr="00A819AB" w:rsidRDefault="00C55816" w:rsidP="00843610">
      <w:pPr>
        <w:pStyle w:val="Standard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819AB">
        <w:rPr>
          <w:rFonts w:ascii="Times New Roman" w:hAnsi="Times New Roman" w:cs="Times New Roman"/>
          <w:bCs/>
          <w:sz w:val="22"/>
          <w:szCs w:val="22"/>
        </w:rPr>
        <w:t>9</w:t>
      </w:r>
      <w:r w:rsidRPr="00A819AB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A819AB">
        <w:rPr>
          <w:rFonts w:ascii="Times New Roman" w:hAnsi="Times New Roman" w:cs="Times New Roman"/>
          <w:bCs/>
          <w:sz w:val="22"/>
          <w:szCs w:val="22"/>
        </w:rPr>
        <w:t>Faktura</w:t>
      </w:r>
      <w:r w:rsidRPr="00A819AB">
        <w:rPr>
          <w:rFonts w:ascii="Times New Roman" w:hAnsi="Times New Roman" w:cs="Times New Roman"/>
          <w:sz w:val="22"/>
          <w:szCs w:val="22"/>
        </w:rPr>
        <w:t xml:space="preserve"> winna zawierać następujące dane: Nabywca: Gmina Osielsko, ul. Szosa Gdańska 55 A, </w:t>
      </w:r>
      <w:r w:rsidR="00843610">
        <w:rPr>
          <w:rFonts w:ascii="Times New Roman" w:hAnsi="Times New Roman" w:cs="Times New Roman"/>
          <w:sz w:val="22"/>
          <w:szCs w:val="22"/>
        </w:rPr>
        <w:br/>
      </w:r>
      <w:r w:rsidRPr="00A819AB">
        <w:rPr>
          <w:rFonts w:ascii="Times New Roman" w:hAnsi="Times New Roman" w:cs="Times New Roman"/>
          <w:sz w:val="22"/>
          <w:szCs w:val="22"/>
        </w:rPr>
        <w:t xml:space="preserve">86 – 031 Osielsko, NIP 554-28-32-610, Odbiorca: Urząd </w:t>
      </w: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Gminy Osielsko, ul. Szosa Gdańska 55 A,</w:t>
      </w:r>
      <w:r w:rsidR="004D518B"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843610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86 – 031 Osielsko.</w:t>
      </w:r>
    </w:p>
    <w:p w14:paraId="7DEDA861" w14:textId="77777777" w:rsidR="004D518B" w:rsidRPr="00A819AB" w:rsidRDefault="004D518B" w:rsidP="00843610">
      <w:pPr>
        <w:pStyle w:val="Standard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270C8DC" w14:textId="6EA29B3B" w:rsidR="00C55816" w:rsidRDefault="00C55816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10. </w:t>
      </w:r>
      <w:r w:rsidRPr="00A819AB">
        <w:rPr>
          <w:rFonts w:ascii="Times New Roman" w:hAnsi="Times New Roman" w:cs="Times New Roman"/>
          <w:sz w:val="22"/>
          <w:szCs w:val="22"/>
        </w:rPr>
        <w:t>Płatność nastąpi w terminie 21 dni od daty wpływu do Zamawiającego faktury wystawionej przez Wykonawcę, po dokonaniu odbioru robót przez Zamawiającego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 i zaakceptowaniu sprawozdania o którym mowa w </w:t>
      </w:r>
      <w:r w:rsidR="004D518B" w:rsidRPr="00A819AB">
        <w:rPr>
          <w:rFonts w:ascii="Times New Roman" w:hAnsi="Times New Roman" w:cs="Times New Roman"/>
          <w:bCs/>
          <w:sz w:val="22"/>
          <w:szCs w:val="22"/>
        </w:rPr>
        <w:t xml:space="preserve">§ 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4, ust. 3 </w:t>
      </w:r>
      <w:r w:rsidRPr="00A819AB">
        <w:rPr>
          <w:rFonts w:ascii="Times New Roman" w:hAnsi="Times New Roman" w:cs="Times New Roman"/>
          <w:sz w:val="22"/>
          <w:szCs w:val="22"/>
        </w:rPr>
        <w:t>przelewem na rachunek bankowy Wykonawcy wskazany w ust.</w:t>
      </w:r>
      <w:r w:rsidR="004D518B" w:rsidRPr="00A819AB">
        <w:rPr>
          <w:rFonts w:ascii="Times New Roman" w:hAnsi="Times New Roman" w:cs="Times New Roman"/>
          <w:sz w:val="22"/>
          <w:szCs w:val="22"/>
        </w:rPr>
        <w:t xml:space="preserve"> 11.</w:t>
      </w:r>
    </w:p>
    <w:p w14:paraId="6F2A1DB8" w14:textId="77777777" w:rsidR="00843610" w:rsidRPr="00A819AB" w:rsidRDefault="00843610" w:rsidP="0084361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45F7A2C2" w14:textId="3DC2FC47" w:rsidR="00C55816" w:rsidRDefault="00C55816" w:rsidP="00843610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11. </w:t>
      </w: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, o którym mowa w ust. 1 zostanie przekazane Wykonawcy przelewem na konto:</w:t>
      </w:r>
      <w:r w:rsidRPr="00A819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7C5500F0" w14:textId="77777777" w:rsidR="00843610" w:rsidRPr="00A819AB" w:rsidRDefault="00843610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9E5915" w14:textId="208B96BD" w:rsidR="00D74E40" w:rsidRPr="00A819AB" w:rsidRDefault="00D74E40" w:rsidP="00843610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A819AB">
        <w:rPr>
          <w:rFonts w:ascii="Times New Roman" w:hAnsi="Times New Roman" w:cs="Times New Roman"/>
          <w:sz w:val="22"/>
          <w:szCs w:val="22"/>
        </w:rPr>
        <w:t>12.</w:t>
      </w:r>
      <w:r w:rsidRPr="00A819AB">
        <w:rPr>
          <w:rFonts w:ascii="Times New Roman" w:eastAsia="Times New Roman" w:hAnsi="Times New Roman" w:cs="Times New Roman"/>
          <w:sz w:val="22"/>
          <w:szCs w:val="22"/>
          <w:lang w:eastAsia="pl-PL"/>
        </w:rPr>
        <w:t>Wynagrodzenie, o którym mowa w ust. 1 nie podlega indeksacji z tytułu inflacji.</w:t>
      </w:r>
    </w:p>
    <w:p w14:paraId="2622A375" w14:textId="19E58E55" w:rsidR="00D74E40" w:rsidRPr="00A819AB" w:rsidRDefault="00D74E40" w:rsidP="00D74E40">
      <w:pPr>
        <w:pStyle w:val="Standard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9549999" w14:textId="02C5B5C1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8</w:t>
      </w:r>
    </w:p>
    <w:p w14:paraId="6CC9662F" w14:textId="3AA501B6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Reprezentanci stron</w:t>
      </w:r>
    </w:p>
    <w:p w14:paraId="7ADF5B6B" w14:textId="0E5B8849" w:rsidR="00D74E40" w:rsidRPr="00A819AB" w:rsidRDefault="00D74E40" w:rsidP="00D74E40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>1.</w:t>
      </w:r>
      <w:r w:rsidRPr="00A819AB">
        <w:rPr>
          <w:rFonts w:ascii="Times New Roman" w:hAnsi="Times New Roman" w:cs="Times New Roman"/>
          <w:bCs/>
        </w:rPr>
        <w:t xml:space="preserve"> Osobą upoważnioną do kontaktu w sprawach związanych z realizacją przedmiotu niniejszej umowy, w tym również do odbioru prac ze strony Zamawiającego jest: ……………</w:t>
      </w:r>
      <w:r w:rsidR="00B544B2" w:rsidRPr="00A819AB">
        <w:rPr>
          <w:rFonts w:ascii="Times New Roman" w:hAnsi="Times New Roman" w:cs="Times New Roman"/>
          <w:bCs/>
        </w:rPr>
        <w:t>……….tel. ……………………………………e-mail………………………………………….</w:t>
      </w:r>
    </w:p>
    <w:p w14:paraId="5B1CE519" w14:textId="776AFEBF" w:rsidR="00D74E40" w:rsidRPr="00A819AB" w:rsidRDefault="00D74E40" w:rsidP="00D74E40">
      <w:pPr>
        <w:rPr>
          <w:rFonts w:ascii="Times New Roman" w:hAnsi="Times New Roman" w:cs="Times New Roman"/>
        </w:rPr>
      </w:pPr>
      <w:r w:rsidRPr="00A819AB">
        <w:rPr>
          <w:rFonts w:ascii="Times New Roman" w:hAnsi="Times New Roman" w:cs="Times New Roman"/>
          <w:b/>
          <w:bCs/>
        </w:rPr>
        <w:lastRenderedPageBreak/>
        <w:t>2.</w:t>
      </w:r>
      <w:r w:rsidRPr="00A819AB">
        <w:rPr>
          <w:rFonts w:ascii="Times New Roman" w:hAnsi="Times New Roman" w:cs="Times New Roman"/>
        </w:rPr>
        <w:t xml:space="preserve"> Wykonawca wyznacza jako osobę upoważnioną ze strony Wykonawcy do kontaktów z Zamawiającym w zakresie realizacji niniejszej umowy</w:t>
      </w:r>
      <w:r w:rsidR="00A819AB">
        <w:rPr>
          <w:rFonts w:ascii="Times New Roman" w:hAnsi="Times New Roman" w:cs="Times New Roman"/>
        </w:rPr>
        <w:t>:……………………………………….</w:t>
      </w:r>
      <w:r w:rsidRPr="00A819AB">
        <w:rPr>
          <w:rFonts w:ascii="Times New Roman" w:hAnsi="Times New Roman" w:cs="Times New Roman"/>
        </w:rPr>
        <w:t xml:space="preserve"> …</w:t>
      </w:r>
      <w:r w:rsidR="00B544B2" w:rsidRPr="00A819AB">
        <w:rPr>
          <w:rFonts w:ascii="Times New Roman" w:hAnsi="Times New Roman" w:cs="Times New Roman"/>
        </w:rPr>
        <w:t>…………………………tel……………………………..e-mail………………………………</w:t>
      </w:r>
    </w:p>
    <w:p w14:paraId="35E2AF28" w14:textId="40D84B82" w:rsidR="004D518B" w:rsidRPr="00A819AB" w:rsidRDefault="00B544B2" w:rsidP="00D74E40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/>
        </w:rPr>
        <w:t>3.</w:t>
      </w:r>
      <w:r w:rsidRPr="00A819AB">
        <w:rPr>
          <w:rFonts w:ascii="Times New Roman" w:hAnsi="Times New Roman" w:cs="Times New Roman"/>
          <w:bCs/>
        </w:rPr>
        <w:t xml:space="preserve"> Zmiana danych osób, o których mowa w ust. 1 i 2 wymaga każdorazowego, pisemnego zawiadomienia drugiej strony umowy. Zmiana ta nie stanowi zmiany umowy i nie wymaga sporządzenia do niej aneksu.</w:t>
      </w:r>
    </w:p>
    <w:p w14:paraId="2883744F" w14:textId="541A6527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9</w:t>
      </w:r>
    </w:p>
    <w:p w14:paraId="299933E2" w14:textId="36D3E0D0" w:rsidR="00D74E40" w:rsidRPr="00A819AB" w:rsidRDefault="00D74E40" w:rsidP="00D74E40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Kontrola prac</w:t>
      </w:r>
    </w:p>
    <w:p w14:paraId="3AFDED76" w14:textId="4B11DC48" w:rsidR="00B544B2" w:rsidRPr="00A819AB" w:rsidRDefault="00B544B2" w:rsidP="00594DB6">
      <w:pPr>
        <w:rPr>
          <w:rFonts w:ascii="Times New Roman" w:hAnsi="Times New Roman" w:cs="Times New Roman"/>
          <w:bCs/>
        </w:rPr>
      </w:pPr>
      <w:bookmarkStart w:id="2" w:name="_Hlk129083493"/>
      <w:r w:rsidRPr="00A819AB">
        <w:rPr>
          <w:rFonts w:ascii="Times New Roman" w:hAnsi="Times New Roman" w:cs="Times New Roman"/>
          <w:bCs/>
        </w:rPr>
        <w:t xml:space="preserve">1. Zamawiający zastrzega sobie prawo przeprowadzenia </w:t>
      </w:r>
      <w:bookmarkStart w:id="3" w:name="_Hlk129085084"/>
      <w:r w:rsidRPr="00A819AB">
        <w:rPr>
          <w:rFonts w:ascii="Times New Roman" w:hAnsi="Times New Roman" w:cs="Times New Roman"/>
          <w:bCs/>
        </w:rPr>
        <w:t xml:space="preserve">kontroli realizacji przedmiotowej umowy przez Wykonawcę </w:t>
      </w:r>
      <w:bookmarkEnd w:id="3"/>
      <w:r w:rsidRPr="00A819AB">
        <w:rPr>
          <w:rFonts w:ascii="Times New Roman" w:hAnsi="Times New Roman" w:cs="Times New Roman"/>
          <w:bCs/>
        </w:rPr>
        <w:t>bez wcześniejszego powiadomienia Wykonawcy o kontroli.</w:t>
      </w:r>
    </w:p>
    <w:p w14:paraId="318FE299" w14:textId="0998839E" w:rsidR="00594DB6" w:rsidRPr="00A819AB" w:rsidRDefault="00594DB6" w:rsidP="00594DB6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2. Zamawiający zastrzega sobie prawo obecności przy wykonywaniu wszystkich czynności Wykonawcy określonych przedmiotem zamówienia</w:t>
      </w:r>
      <w:r w:rsidR="00B544B2" w:rsidRPr="00A819AB">
        <w:rPr>
          <w:rFonts w:ascii="Times New Roman" w:hAnsi="Times New Roman" w:cs="Times New Roman"/>
          <w:bCs/>
        </w:rPr>
        <w:t>.</w:t>
      </w:r>
    </w:p>
    <w:p w14:paraId="6A81E311" w14:textId="530E0581" w:rsidR="00594DB6" w:rsidRPr="00A819AB" w:rsidRDefault="00594DB6" w:rsidP="00594DB6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3. Nieobecność przedstawiciela wykonawcy nie wstrzymuje kontroli i nie stanowi podstawy do kwestionowania stanu stwierdzonego przez Zamawiającego</w:t>
      </w:r>
    </w:p>
    <w:p w14:paraId="2F434613" w14:textId="1EC0BE79" w:rsidR="00594DB6" w:rsidRPr="00A819AB" w:rsidRDefault="00594DB6" w:rsidP="00594DB6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4. Z każdej kontroli sporządzony zostanie protokół kontroli, a w przypadku stwierdzenia uchybień, zostanie on sporządzony wraz ze stosowną dokumentacją fotograficzn</w:t>
      </w:r>
      <w:r w:rsidR="00613F5F" w:rsidRPr="00A819AB">
        <w:rPr>
          <w:rFonts w:ascii="Times New Roman" w:hAnsi="Times New Roman" w:cs="Times New Roman"/>
          <w:bCs/>
        </w:rPr>
        <w:t>ą</w:t>
      </w:r>
      <w:r w:rsidRPr="00A819AB">
        <w:rPr>
          <w:rFonts w:ascii="Times New Roman" w:hAnsi="Times New Roman" w:cs="Times New Roman"/>
          <w:bCs/>
        </w:rPr>
        <w:t>. Protokół stanowić będzie pod</w:t>
      </w:r>
      <w:r w:rsidR="004E73F7" w:rsidRPr="00A819AB">
        <w:rPr>
          <w:rFonts w:ascii="Times New Roman" w:hAnsi="Times New Roman" w:cs="Times New Roman"/>
          <w:bCs/>
        </w:rPr>
        <w:t>s</w:t>
      </w:r>
      <w:r w:rsidRPr="00A819AB">
        <w:rPr>
          <w:rFonts w:ascii="Times New Roman" w:hAnsi="Times New Roman" w:cs="Times New Roman"/>
          <w:bCs/>
        </w:rPr>
        <w:t>tawę do naliczenia kary umownej.</w:t>
      </w:r>
    </w:p>
    <w:p w14:paraId="1D14D71A" w14:textId="596F7616" w:rsidR="00C23E35" w:rsidRPr="00A819AB" w:rsidRDefault="00B544B2" w:rsidP="00594DB6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5</w:t>
      </w:r>
      <w:r w:rsidR="00C23E35" w:rsidRPr="00A819AB">
        <w:rPr>
          <w:rFonts w:ascii="Times New Roman" w:hAnsi="Times New Roman" w:cs="Times New Roman"/>
          <w:bCs/>
        </w:rPr>
        <w:t xml:space="preserve">. Stwierdzone przez Zamawiającego podczas kontroli ewentualne nieprawidłowości w realizacji przedmiotu umowy zgłaszane będą Wykonawcy </w:t>
      </w:r>
      <w:r w:rsidRPr="00A819AB">
        <w:rPr>
          <w:rFonts w:ascii="Times New Roman" w:hAnsi="Times New Roman" w:cs="Times New Roman"/>
          <w:bCs/>
        </w:rPr>
        <w:t>drogą</w:t>
      </w:r>
      <w:r w:rsidR="00C23E35" w:rsidRPr="00A819AB">
        <w:rPr>
          <w:rFonts w:ascii="Times New Roman" w:hAnsi="Times New Roman" w:cs="Times New Roman"/>
          <w:bCs/>
        </w:rPr>
        <w:t xml:space="preserve"> mailową, natomiast Wykonawca zobowiązany będzie do ich usunięcia: natychmiastowego lub w terminie wskazanym przez Zamawiającego.</w:t>
      </w:r>
    </w:p>
    <w:p w14:paraId="3309A4C5" w14:textId="637D04CA" w:rsidR="00C23E35" w:rsidRPr="00A819AB" w:rsidRDefault="00B544B2" w:rsidP="00594DB6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6</w:t>
      </w:r>
      <w:r w:rsidR="00C23E35" w:rsidRPr="00A819AB">
        <w:rPr>
          <w:rFonts w:ascii="Times New Roman" w:hAnsi="Times New Roman" w:cs="Times New Roman"/>
          <w:bCs/>
        </w:rPr>
        <w:t>. Usunięcie skutków nieprawidłowego działania Wykonawcy nie uchyla od prawa Zamawiającego do zastosowania wobec niego kar umownych.</w:t>
      </w:r>
    </w:p>
    <w:bookmarkEnd w:id="2"/>
    <w:p w14:paraId="3C7A2A51" w14:textId="35B63992" w:rsidR="00C23E35" w:rsidRPr="00A819AB" w:rsidRDefault="00C23E35" w:rsidP="00594DB6">
      <w:pPr>
        <w:rPr>
          <w:rFonts w:ascii="Times New Roman" w:hAnsi="Times New Roman" w:cs="Times New Roman"/>
          <w:bCs/>
        </w:rPr>
      </w:pPr>
    </w:p>
    <w:p w14:paraId="5975FD93" w14:textId="13A76542" w:rsidR="00C23E35" w:rsidRPr="00A819AB" w:rsidRDefault="00C23E35" w:rsidP="00C23E3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10</w:t>
      </w:r>
    </w:p>
    <w:p w14:paraId="3CC203D4" w14:textId="3DD76822" w:rsidR="00C23E35" w:rsidRPr="00A819AB" w:rsidRDefault="00C23E35" w:rsidP="00C23E35">
      <w:pPr>
        <w:rPr>
          <w:rFonts w:ascii="Times New Roman" w:hAnsi="Times New Roman" w:cs="Times New Roman"/>
          <w:bCs/>
        </w:rPr>
      </w:pPr>
      <w:r w:rsidRPr="00A819AB">
        <w:rPr>
          <w:rFonts w:ascii="Times New Roman" w:hAnsi="Times New Roman" w:cs="Times New Roman"/>
          <w:bCs/>
        </w:rPr>
        <w:t>Jeżeli wykonawca realizuje przedmiot umowy w sposób wadliwy albo sprzeczny z umową, Zamawiający może wezwać go do zmiany sposobu wykonania i wyznaczyć w tym celu odpowiedni termin. Po bezskutecznym upływie wyznaczonego terminu Zamawiający</w:t>
      </w:r>
      <w:r w:rsidR="00A40866" w:rsidRPr="00A819AB">
        <w:rPr>
          <w:rFonts w:ascii="Times New Roman" w:hAnsi="Times New Roman" w:cs="Times New Roman"/>
          <w:bCs/>
        </w:rPr>
        <w:t xml:space="preserve"> może w terminie 5 dni, od dnia końca wyznaczonego Wykonawcy terminu, od umowy odstąpić.</w:t>
      </w:r>
    </w:p>
    <w:p w14:paraId="1AD38FD8" w14:textId="17E45185" w:rsidR="00D85305" w:rsidRPr="00A819AB" w:rsidRDefault="00D85305" w:rsidP="00D8530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§</w:t>
      </w:r>
      <w:r w:rsidR="00843610">
        <w:rPr>
          <w:rFonts w:ascii="Times New Roman" w:hAnsi="Times New Roman" w:cs="Times New Roman"/>
          <w:b/>
        </w:rPr>
        <w:t xml:space="preserve"> </w:t>
      </w:r>
      <w:r w:rsidRPr="00A819AB">
        <w:rPr>
          <w:rFonts w:ascii="Times New Roman" w:hAnsi="Times New Roman" w:cs="Times New Roman"/>
          <w:b/>
        </w:rPr>
        <w:t>11</w:t>
      </w:r>
    </w:p>
    <w:p w14:paraId="729FC0C0" w14:textId="7E75E129" w:rsidR="00D85305" w:rsidRPr="00A819AB" w:rsidRDefault="00D85305" w:rsidP="00D85305">
      <w:pPr>
        <w:jc w:val="center"/>
        <w:rPr>
          <w:rFonts w:ascii="Times New Roman" w:hAnsi="Times New Roman" w:cs="Times New Roman"/>
          <w:b/>
        </w:rPr>
      </w:pPr>
      <w:r w:rsidRPr="00A819AB">
        <w:rPr>
          <w:rFonts w:ascii="Times New Roman" w:hAnsi="Times New Roman" w:cs="Times New Roman"/>
          <w:b/>
        </w:rPr>
        <w:t>Kary umowne</w:t>
      </w:r>
    </w:p>
    <w:p w14:paraId="4F7E7909" w14:textId="0C1F2095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1. </w:t>
      </w:r>
      <w:r w:rsidRPr="00A819AB">
        <w:rPr>
          <w:rFonts w:ascii="Times New Roman" w:hAnsi="Times New Roman" w:cs="Times New Roman"/>
          <w:sz w:val="22"/>
          <w:szCs w:val="22"/>
        </w:rPr>
        <w:t>W przypadku niewykonania lub nienależytego wykonania przedmiotu umowy strony zastrzegają stosowanie kar umownych.</w:t>
      </w:r>
    </w:p>
    <w:p w14:paraId="41F628EF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1B8D2A6C" w14:textId="77777777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2. </w:t>
      </w:r>
      <w:r w:rsidRPr="00A819AB">
        <w:rPr>
          <w:rFonts w:ascii="Times New Roman" w:hAnsi="Times New Roman" w:cs="Times New Roman"/>
          <w:sz w:val="22"/>
          <w:szCs w:val="22"/>
        </w:rPr>
        <w:t>Kary, o których mowa w ust. 1, będą naliczane w następujących przypadkach i wysokościach:</w:t>
      </w:r>
    </w:p>
    <w:p w14:paraId="11A143A9" w14:textId="77777777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 xml:space="preserve">1) </w:t>
      </w:r>
      <w:r w:rsidRPr="00A819AB">
        <w:rPr>
          <w:rFonts w:ascii="Times New Roman" w:hAnsi="Times New Roman" w:cs="Times New Roman"/>
          <w:sz w:val="22"/>
          <w:szCs w:val="22"/>
        </w:rPr>
        <w:t>Wykonawca zapłaci Zamawiającemu kary umowne:</w:t>
      </w:r>
    </w:p>
    <w:p w14:paraId="72AD5660" w14:textId="3B1EC226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a) </w:t>
      </w:r>
      <w:r w:rsidRPr="00A819AB">
        <w:rPr>
          <w:rFonts w:ascii="Times New Roman" w:hAnsi="Times New Roman" w:cs="Times New Roman"/>
          <w:sz w:val="22"/>
          <w:szCs w:val="22"/>
        </w:rPr>
        <w:t xml:space="preserve">za zwłokę w wykonaniu przedmiotu umowy w wysokości 0,5% wynagrodzenia brutto określonego w § </w:t>
      </w:r>
      <w:r w:rsidR="00843610">
        <w:rPr>
          <w:rFonts w:ascii="Times New Roman" w:hAnsi="Times New Roman" w:cs="Times New Roman"/>
          <w:sz w:val="22"/>
          <w:szCs w:val="22"/>
        </w:rPr>
        <w:t>7</w:t>
      </w:r>
      <w:r w:rsidRPr="00A819AB">
        <w:rPr>
          <w:rFonts w:ascii="Times New Roman" w:hAnsi="Times New Roman" w:cs="Times New Roman"/>
          <w:sz w:val="22"/>
          <w:szCs w:val="22"/>
        </w:rPr>
        <w:t xml:space="preserve"> ust. 1  za ten przedmiot za każdy dzień zwłoki;</w:t>
      </w:r>
    </w:p>
    <w:p w14:paraId="7ED7929D" w14:textId="6BDB8E51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b) </w:t>
      </w:r>
      <w:r w:rsidRPr="00A819AB">
        <w:rPr>
          <w:rFonts w:ascii="Times New Roman" w:hAnsi="Times New Roman" w:cs="Times New Roman"/>
          <w:sz w:val="22"/>
          <w:szCs w:val="22"/>
        </w:rPr>
        <w:t>za zwłokę w usunięciu wad stwierdzonych przy odbiorze w wysokości 0,5% wynagrodzenia</w:t>
      </w:r>
      <w:r w:rsidR="00843610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 xml:space="preserve">brutto określonego w § </w:t>
      </w:r>
      <w:r w:rsidR="00843610">
        <w:rPr>
          <w:rFonts w:ascii="Times New Roman" w:hAnsi="Times New Roman" w:cs="Times New Roman"/>
          <w:sz w:val="22"/>
          <w:szCs w:val="22"/>
        </w:rPr>
        <w:t>7</w:t>
      </w:r>
      <w:r w:rsidRPr="00A819AB">
        <w:rPr>
          <w:rFonts w:ascii="Times New Roman" w:hAnsi="Times New Roman" w:cs="Times New Roman"/>
          <w:sz w:val="22"/>
          <w:szCs w:val="22"/>
        </w:rPr>
        <w:t xml:space="preserve"> ust. 1 za przedmiot umowy za każdy dzień zwłoki;</w:t>
      </w:r>
    </w:p>
    <w:p w14:paraId="2F20870C" w14:textId="652A6468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eastAsia="Arial" w:hAnsi="Times New Roman" w:cs="Times New Roman"/>
          <w:b/>
          <w:bCs/>
          <w:sz w:val="22"/>
          <w:szCs w:val="22"/>
        </w:rPr>
        <w:t>c)</w:t>
      </w:r>
      <w:r w:rsidRPr="00A819AB">
        <w:rPr>
          <w:rFonts w:ascii="Times New Roman" w:hAnsi="Times New Roman" w:cs="Times New Roman"/>
          <w:sz w:val="22"/>
          <w:szCs w:val="22"/>
        </w:rPr>
        <w:t xml:space="preserve"> za odstąpienie od umowy z przyczyn zależnych od Wykonawcy w wysokości 5% wynagrodzenia brutto określonego w § </w:t>
      </w:r>
      <w:r w:rsidR="00843610">
        <w:rPr>
          <w:rFonts w:ascii="Times New Roman" w:hAnsi="Times New Roman" w:cs="Times New Roman"/>
          <w:sz w:val="22"/>
          <w:szCs w:val="22"/>
        </w:rPr>
        <w:t>7</w:t>
      </w:r>
      <w:r w:rsidRPr="00A819AB">
        <w:rPr>
          <w:rFonts w:ascii="Times New Roman" w:hAnsi="Times New Roman" w:cs="Times New Roman"/>
          <w:sz w:val="22"/>
          <w:szCs w:val="22"/>
        </w:rPr>
        <w:t xml:space="preserve"> ust. 1.</w:t>
      </w:r>
    </w:p>
    <w:p w14:paraId="0DE9B480" w14:textId="77777777" w:rsidR="00D85305" w:rsidRPr="00A819AB" w:rsidRDefault="00D85305" w:rsidP="00843610">
      <w:pPr>
        <w:pStyle w:val="Standard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) </w:t>
      </w:r>
      <w:r w:rsidRPr="00A819AB">
        <w:rPr>
          <w:rFonts w:ascii="Times New Roman" w:hAnsi="Times New Roman" w:cs="Times New Roman"/>
          <w:sz w:val="22"/>
          <w:szCs w:val="22"/>
        </w:rPr>
        <w:t>Zamawiający zapłaci Wykonawcy kary umowne za zwłokę w przeprowadzeniu odbioru  w wysokości 50,00 zł za każdy dzień zwłoki licząc od następnego dnia po terminie, w którym odbiór przedmiotu umowy miał być dokonany.</w:t>
      </w:r>
    </w:p>
    <w:p w14:paraId="57F064A2" w14:textId="0C3EF2A3" w:rsidR="00D85305" w:rsidRPr="00843610" w:rsidRDefault="00D85305" w:rsidP="00843610">
      <w:pPr>
        <w:pStyle w:val="Standard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3. </w:t>
      </w:r>
      <w:r w:rsidRPr="00A819AB">
        <w:rPr>
          <w:rFonts w:ascii="Times New Roman" w:hAnsi="Times New Roman" w:cs="Times New Roman"/>
          <w:sz w:val="22"/>
          <w:szCs w:val="22"/>
        </w:rPr>
        <w:t xml:space="preserve">Strony zastrzegają sobie prawo do odszkodowania uzupełniającego przenoszącego wysokość kar umownych do wysokości poniesionej straty.  </w:t>
      </w:r>
    </w:p>
    <w:p w14:paraId="3C517A2A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4. </w:t>
      </w:r>
      <w:r w:rsidRPr="00A819AB">
        <w:rPr>
          <w:rFonts w:ascii="Times New Roman" w:hAnsi="Times New Roman" w:cs="Times New Roman"/>
          <w:sz w:val="22"/>
          <w:szCs w:val="22"/>
        </w:rPr>
        <w:t xml:space="preserve">W razie zwłoki w zapłacie wierzytelności pieniężnych strony zobowiązują się do zapłaty odsetek ustawowych.   </w:t>
      </w:r>
    </w:p>
    <w:p w14:paraId="1CC8698A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</w:p>
    <w:p w14:paraId="4F858329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5</w:t>
      </w:r>
      <w:r w:rsidRPr="00A819AB">
        <w:rPr>
          <w:rFonts w:ascii="Times New Roman" w:hAnsi="Times New Roman" w:cs="Times New Roman"/>
          <w:sz w:val="22"/>
          <w:szCs w:val="22"/>
        </w:rPr>
        <w:t>. W przypadku naliczenia kar umownych kwota kary może być potrącona z rachunku Wykonawcy.</w:t>
      </w:r>
    </w:p>
    <w:p w14:paraId="5005A64B" w14:textId="7353694D" w:rsidR="00D85305" w:rsidRPr="00A819AB" w:rsidRDefault="00D85305" w:rsidP="00D85305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101A3C0F" w14:textId="09905324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2</w:t>
      </w:r>
    </w:p>
    <w:p w14:paraId="61FBB34B" w14:textId="77777777" w:rsidR="00D85305" w:rsidRPr="00A819AB" w:rsidRDefault="00D85305" w:rsidP="00D85305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</w:p>
    <w:p w14:paraId="7D5A12D8" w14:textId="634CB000" w:rsidR="00D85305" w:rsidRPr="00A819AB" w:rsidRDefault="00D85305" w:rsidP="00843610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1. </w:t>
      </w:r>
      <w:r w:rsidRPr="00A819AB">
        <w:rPr>
          <w:rFonts w:ascii="Times New Roman" w:hAnsi="Times New Roman" w:cs="Times New Roman"/>
          <w:sz w:val="22"/>
          <w:szCs w:val="22"/>
        </w:rPr>
        <w:t>Umowa może być rozwiązana na mocy porozumienia Stron w przypadku wystąpienia okoliczności, za które Strony nie ponoszą odpowiedzialności, a które uniemożliwiły wykonanie umowy</w:t>
      </w:r>
      <w:r w:rsidR="007E6C85">
        <w:rPr>
          <w:rFonts w:ascii="Times New Roman" w:hAnsi="Times New Roman" w:cs="Times New Roman"/>
          <w:sz w:val="22"/>
          <w:szCs w:val="22"/>
        </w:rPr>
        <w:t>.</w:t>
      </w:r>
    </w:p>
    <w:p w14:paraId="0391D711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F45E8D" w14:textId="7FF139F3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2. </w:t>
      </w:r>
      <w:r w:rsidRPr="00A819AB">
        <w:rPr>
          <w:rFonts w:ascii="Times New Roman" w:hAnsi="Times New Roman" w:cs="Times New Roman"/>
          <w:sz w:val="22"/>
          <w:szCs w:val="22"/>
        </w:rPr>
        <w:t>Skutki finansowe i ewentualny zwrot środków finansowych Strony określą w sporządzonym</w:t>
      </w:r>
      <w:r w:rsidR="00843610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>na tę okoliczność protokole.</w:t>
      </w:r>
    </w:p>
    <w:p w14:paraId="15DC039E" w14:textId="70AC162D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3</w:t>
      </w:r>
    </w:p>
    <w:p w14:paraId="3483874F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EAC368" w14:textId="4C2D507B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ykonawca ponosi wyłączną odpowiedzialność wobec osób trzecich za szkody powstałe w wyniku realizacji niniejszej umowy.</w:t>
      </w:r>
    </w:p>
    <w:p w14:paraId="017562B8" w14:textId="0F58CCC4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14:paraId="099D4D4C" w14:textId="3B1DF64A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4</w:t>
      </w:r>
    </w:p>
    <w:p w14:paraId="72AB2463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9FEA9E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ykonawca zobowiązuje się do ochrony mienia, zabezpieczenia BHP i p. poż. we własnym zakresie oraz utrzymania porządku na terenie, o którym mowa w § 1 ust. 1 w trakcie robót  jak i po ich zakończeniu.</w:t>
      </w:r>
    </w:p>
    <w:p w14:paraId="53F88497" w14:textId="081C81E8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5</w:t>
      </w:r>
    </w:p>
    <w:p w14:paraId="000382DB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BFB18D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 sprawach nieuregulowanych w umowie mają zastosowanie przepisy Kodeksu cywilnego. Zgodnie z art. 2 ust. 1 pkt 1 ustawy Prawo zamówień publicznych ( t. j. Dz. U. z 2022 r., poz. 1710 ze zm.) do umowy nie stosuje się przepisów ustawy Prawo zamówień publicznych.</w:t>
      </w:r>
    </w:p>
    <w:p w14:paraId="520B2538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09FC973" w14:textId="301503A0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6</w:t>
      </w:r>
    </w:p>
    <w:p w14:paraId="5CFFF261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025684" w14:textId="77777777" w:rsidR="00D85305" w:rsidRPr="00A819AB" w:rsidRDefault="00D85305" w:rsidP="00D85305">
      <w:pPr>
        <w:pStyle w:val="Textbod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color w:val="000000"/>
          <w:sz w:val="22"/>
          <w:szCs w:val="22"/>
        </w:rPr>
        <w:t>1. </w:t>
      </w:r>
      <w:r w:rsidRPr="00A819AB">
        <w:rPr>
          <w:rFonts w:ascii="Times New Roman" w:hAnsi="Times New Roman" w:cs="Times New Roman"/>
          <w:color w:val="000000"/>
          <w:sz w:val="22"/>
          <w:szCs w:val="22"/>
        </w:rPr>
        <w:t xml:space="preserve">Wszelkie zmiany umowy wymagają formy pisemnego aneksu pod rygorem nieważności.  </w:t>
      </w:r>
    </w:p>
    <w:p w14:paraId="0EBDF9A5" w14:textId="77777777" w:rsidR="00D85305" w:rsidRPr="00A819AB" w:rsidRDefault="00D85305" w:rsidP="00D85305">
      <w:pPr>
        <w:pStyle w:val="Textbody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color w:val="000000"/>
          <w:sz w:val="22"/>
          <w:szCs w:val="22"/>
        </w:rPr>
        <w:t>2. </w:t>
      </w:r>
      <w:r w:rsidRPr="00A819AB">
        <w:rPr>
          <w:rFonts w:ascii="Times New Roman" w:hAnsi="Times New Roman" w:cs="Times New Roman"/>
          <w:color w:val="000000"/>
          <w:sz w:val="22"/>
          <w:szCs w:val="22"/>
        </w:rPr>
        <w:t>Spory mogące wyniknąć z niniejszej umowy strony będą rozstrzygać przed sądem powszechnym, właściwym dla Wykonawcy.</w:t>
      </w:r>
    </w:p>
    <w:p w14:paraId="291EF3CD" w14:textId="6B2B6A7C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7</w:t>
      </w:r>
    </w:p>
    <w:p w14:paraId="237BD68B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</w:p>
    <w:p w14:paraId="60E24885" w14:textId="664BF1E2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Wierzytelności wynikające z niniejszej umowy nie będą przedmiotem obrotu pomiędzy</w:t>
      </w:r>
      <w:r w:rsidR="00100ECD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>osobami trzecimi bez uprzedniej zgody Zamawiającego.</w:t>
      </w:r>
    </w:p>
    <w:p w14:paraId="6404EEBB" w14:textId="6AB00A7B" w:rsidR="00D85305" w:rsidRPr="00A819AB" w:rsidRDefault="00D85305" w:rsidP="00D85305">
      <w:pPr>
        <w:pStyle w:val="Textbod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§ 18</w:t>
      </w:r>
    </w:p>
    <w:p w14:paraId="2C4762A9" w14:textId="00C1BBE1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A819AB">
        <w:rPr>
          <w:rFonts w:ascii="Times New Roman" w:hAnsi="Times New Roman" w:cs="Times New Roman"/>
          <w:sz w:val="22"/>
          <w:szCs w:val="22"/>
        </w:rPr>
        <w:t>Umowa niniejsza została sporządzona w czterech jednobrzmiących egzemplarzach, jednym</w:t>
      </w:r>
      <w:r w:rsidR="00100ECD">
        <w:rPr>
          <w:rFonts w:ascii="Times New Roman" w:hAnsi="Times New Roman" w:cs="Times New Roman"/>
          <w:sz w:val="22"/>
          <w:szCs w:val="22"/>
        </w:rPr>
        <w:t xml:space="preserve"> </w:t>
      </w:r>
      <w:r w:rsidRPr="00A819AB">
        <w:rPr>
          <w:rFonts w:ascii="Times New Roman" w:hAnsi="Times New Roman" w:cs="Times New Roman"/>
          <w:sz w:val="22"/>
          <w:szCs w:val="22"/>
        </w:rPr>
        <w:t xml:space="preserve">dla Wykonawcy i trzech dla Zamawiającego.          </w:t>
      </w:r>
    </w:p>
    <w:p w14:paraId="49A0C85B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333888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</w:p>
    <w:p w14:paraId="200C7B58" w14:textId="77777777" w:rsidR="00D85305" w:rsidRPr="00A819AB" w:rsidRDefault="00D85305" w:rsidP="00D8530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ACB937" w14:textId="1D196A45" w:rsidR="00D85305" w:rsidRPr="00A819AB" w:rsidRDefault="00D85305" w:rsidP="00FA6944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819AB">
        <w:rPr>
          <w:rFonts w:ascii="Times New Roman" w:hAnsi="Times New Roman" w:cs="Times New Roman"/>
          <w:b/>
          <w:sz w:val="22"/>
          <w:szCs w:val="22"/>
        </w:rPr>
        <w:t>Zamawiający:                                                                            Wykonawca:</w:t>
      </w:r>
    </w:p>
    <w:p w14:paraId="7E4A6325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5CB43D37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2D57413A" w14:textId="77777777" w:rsidR="00D85305" w:rsidRPr="00A819AB" w:rsidRDefault="00D85305" w:rsidP="00D85305">
      <w:pPr>
        <w:pStyle w:val="Standard"/>
        <w:jc w:val="both"/>
        <w:rPr>
          <w:rFonts w:ascii="Times New Roman" w:hAnsi="Times New Roman" w:cs="Times New Roman"/>
        </w:rPr>
      </w:pPr>
    </w:p>
    <w:p w14:paraId="1E3E1916" w14:textId="77777777" w:rsidR="002917B3" w:rsidRPr="00A819AB" w:rsidRDefault="002917B3" w:rsidP="007F3684">
      <w:pPr>
        <w:rPr>
          <w:rFonts w:ascii="Times New Roman" w:hAnsi="Times New Roman" w:cs="Times New Roman"/>
        </w:rPr>
      </w:pPr>
    </w:p>
    <w:p w14:paraId="1538E778" w14:textId="77777777" w:rsidR="002917B3" w:rsidRPr="00A819AB" w:rsidRDefault="002917B3" w:rsidP="007714A5">
      <w:pPr>
        <w:rPr>
          <w:rFonts w:ascii="Times New Roman" w:hAnsi="Times New Roman" w:cs="Times New Roman"/>
        </w:rPr>
      </w:pPr>
    </w:p>
    <w:p w14:paraId="6979CFA1" w14:textId="7975CEC8" w:rsidR="007714A5" w:rsidRPr="00A819AB" w:rsidRDefault="007714A5" w:rsidP="007714A5">
      <w:pPr>
        <w:rPr>
          <w:rFonts w:ascii="Times New Roman" w:hAnsi="Times New Roman" w:cs="Times New Roman"/>
        </w:rPr>
      </w:pPr>
    </w:p>
    <w:p w14:paraId="39A0B715" w14:textId="04654974" w:rsidR="007714A5" w:rsidRPr="00A819AB" w:rsidRDefault="007714A5" w:rsidP="007714A5">
      <w:pPr>
        <w:rPr>
          <w:rFonts w:ascii="Times New Roman" w:hAnsi="Times New Roman" w:cs="Times New Roman"/>
        </w:rPr>
      </w:pPr>
    </w:p>
    <w:sectPr w:rsidR="007714A5" w:rsidRPr="00A8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BB14" w14:textId="77777777" w:rsidR="00B05D1F" w:rsidRDefault="00B05D1F" w:rsidP="00F003B5">
      <w:pPr>
        <w:spacing w:after="0" w:line="240" w:lineRule="auto"/>
      </w:pPr>
      <w:r>
        <w:separator/>
      </w:r>
    </w:p>
  </w:endnote>
  <w:endnote w:type="continuationSeparator" w:id="0">
    <w:p w14:paraId="4A62240F" w14:textId="77777777" w:rsidR="00B05D1F" w:rsidRDefault="00B05D1F" w:rsidP="00F0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B4A6" w14:textId="77777777" w:rsidR="00B05D1F" w:rsidRDefault="00B05D1F" w:rsidP="00F003B5">
      <w:pPr>
        <w:spacing w:after="0" w:line="240" w:lineRule="auto"/>
      </w:pPr>
      <w:r>
        <w:separator/>
      </w:r>
    </w:p>
  </w:footnote>
  <w:footnote w:type="continuationSeparator" w:id="0">
    <w:p w14:paraId="3C67813F" w14:textId="77777777" w:rsidR="00B05D1F" w:rsidRDefault="00B05D1F" w:rsidP="00F00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979"/>
    <w:multiLevelType w:val="hybridMultilevel"/>
    <w:tmpl w:val="2C18DB68"/>
    <w:lvl w:ilvl="0" w:tplc="D4F8D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49A"/>
    <w:multiLevelType w:val="hybridMultilevel"/>
    <w:tmpl w:val="6DB42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CCF"/>
    <w:multiLevelType w:val="hybridMultilevel"/>
    <w:tmpl w:val="0914A8B6"/>
    <w:lvl w:ilvl="0" w:tplc="BF5CD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AE3"/>
    <w:multiLevelType w:val="hybridMultilevel"/>
    <w:tmpl w:val="4C7A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7F98"/>
    <w:multiLevelType w:val="hybridMultilevel"/>
    <w:tmpl w:val="B7BC4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C13"/>
    <w:multiLevelType w:val="hybridMultilevel"/>
    <w:tmpl w:val="34D2C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C1A57"/>
    <w:multiLevelType w:val="hybridMultilevel"/>
    <w:tmpl w:val="D3C6C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C1C8A"/>
    <w:multiLevelType w:val="hybridMultilevel"/>
    <w:tmpl w:val="54D6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23E47"/>
    <w:multiLevelType w:val="hybridMultilevel"/>
    <w:tmpl w:val="54B0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E2F99"/>
    <w:multiLevelType w:val="hybridMultilevel"/>
    <w:tmpl w:val="A720F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B4978"/>
    <w:multiLevelType w:val="hybridMultilevel"/>
    <w:tmpl w:val="A5C069DA"/>
    <w:lvl w:ilvl="0" w:tplc="10389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0832"/>
    <w:multiLevelType w:val="hybridMultilevel"/>
    <w:tmpl w:val="0940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107A"/>
    <w:multiLevelType w:val="hybridMultilevel"/>
    <w:tmpl w:val="DE74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E0E32"/>
    <w:multiLevelType w:val="hybridMultilevel"/>
    <w:tmpl w:val="E2209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1C70"/>
    <w:multiLevelType w:val="hybridMultilevel"/>
    <w:tmpl w:val="3C62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34949"/>
    <w:multiLevelType w:val="hybridMultilevel"/>
    <w:tmpl w:val="8E468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56432"/>
    <w:multiLevelType w:val="hybridMultilevel"/>
    <w:tmpl w:val="C370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6023">
    <w:abstractNumId w:val="0"/>
  </w:num>
  <w:num w:numId="2" w16cid:durableId="1133526069">
    <w:abstractNumId w:val="13"/>
  </w:num>
  <w:num w:numId="3" w16cid:durableId="2061202623">
    <w:abstractNumId w:val="10"/>
  </w:num>
  <w:num w:numId="4" w16cid:durableId="1079788886">
    <w:abstractNumId w:val="3"/>
  </w:num>
  <w:num w:numId="5" w16cid:durableId="1228296416">
    <w:abstractNumId w:val="16"/>
  </w:num>
  <w:num w:numId="6" w16cid:durableId="1594784179">
    <w:abstractNumId w:val="7"/>
  </w:num>
  <w:num w:numId="7" w16cid:durableId="592934745">
    <w:abstractNumId w:val="6"/>
  </w:num>
  <w:num w:numId="8" w16cid:durableId="1618289957">
    <w:abstractNumId w:val="1"/>
  </w:num>
  <w:num w:numId="9" w16cid:durableId="358773961">
    <w:abstractNumId w:val="5"/>
  </w:num>
  <w:num w:numId="10" w16cid:durableId="895778146">
    <w:abstractNumId w:val="2"/>
  </w:num>
  <w:num w:numId="11" w16cid:durableId="291979275">
    <w:abstractNumId w:val="14"/>
  </w:num>
  <w:num w:numId="12" w16cid:durableId="1565330655">
    <w:abstractNumId w:val="12"/>
  </w:num>
  <w:num w:numId="13" w16cid:durableId="1379626095">
    <w:abstractNumId w:val="8"/>
  </w:num>
  <w:num w:numId="14" w16cid:durableId="355228689">
    <w:abstractNumId w:val="15"/>
  </w:num>
  <w:num w:numId="15" w16cid:durableId="845557140">
    <w:abstractNumId w:val="9"/>
  </w:num>
  <w:num w:numId="16" w16cid:durableId="1398089246">
    <w:abstractNumId w:val="11"/>
  </w:num>
  <w:num w:numId="17" w16cid:durableId="55689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A5"/>
    <w:rsid w:val="00030770"/>
    <w:rsid w:val="00037178"/>
    <w:rsid w:val="00085203"/>
    <w:rsid w:val="000B7621"/>
    <w:rsid w:val="000C4F5E"/>
    <w:rsid w:val="000D407C"/>
    <w:rsid w:val="000D5CAD"/>
    <w:rsid w:val="00100ECD"/>
    <w:rsid w:val="001238D6"/>
    <w:rsid w:val="001953EC"/>
    <w:rsid w:val="00196A54"/>
    <w:rsid w:val="001B1668"/>
    <w:rsid w:val="00212203"/>
    <w:rsid w:val="002362BA"/>
    <w:rsid w:val="00243BF7"/>
    <w:rsid w:val="002917B3"/>
    <w:rsid w:val="00293F17"/>
    <w:rsid w:val="002D0FCB"/>
    <w:rsid w:val="002F1410"/>
    <w:rsid w:val="00304174"/>
    <w:rsid w:val="00394C1B"/>
    <w:rsid w:val="003C3087"/>
    <w:rsid w:val="00403BA1"/>
    <w:rsid w:val="00405350"/>
    <w:rsid w:val="00412AD1"/>
    <w:rsid w:val="00424305"/>
    <w:rsid w:val="004D518B"/>
    <w:rsid w:val="004E73F7"/>
    <w:rsid w:val="005236F7"/>
    <w:rsid w:val="00526171"/>
    <w:rsid w:val="00547274"/>
    <w:rsid w:val="00564ECB"/>
    <w:rsid w:val="0058668B"/>
    <w:rsid w:val="00594DB6"/>
    <w:rsid w:val="005B0FF0"/>
    <w:rsid w:val="005B38B1"/>
    <w:rsid w:val="005E5185"/>
    <w:rsid w:val="00613F5F"/>
    <w:rsid w:val="0069097E"/>
    <w:rsid w:val="006A4FF6"/>
    <w:rsid w:val="006B4DDE"/>
    <w:rsid w:val="006E67A3"/>
    <w:rsid w:val="007001A8"/>
    <w:rsid w:val="007714A5"/>
    <w:rsid w:val="007B2710"/>
    <w:rsid w:val="007E422D"/>
    <w:rsid w:val="007E6C85"/>
    <w:rsid w:val="007F3684"/>
    <w:rsid w:val="0081312E"/>
    <w:rsid w:val="00814768"/>
    <w:rsid w:val="0081565C"/>
    <w:rsid w:val="00830737"/>
    <w:rsid w:val="00835D8E"/>
    <w:rsid w:val="00842CDF"/>
    <w:rsid w:val="00843610"/>
    <w:rsid w:val="00897E42"/>
    <w:rsid w:val="008D314A"/>
    <w:rsid w:val="008D4A0A"/>
    <w:rsid w:val="008E22CF"/>
    <w:rsid w:val="009257D3"/>
    <w:rsid w:val="009A1000"/>
    <w:rsid w:val="009B4E5F"/>
    <w:rsid w:val="009E76F6"/>
    <w:rsid w:val="00A013D3"/>
    <w:rsid w:val="00A40303"/>
    <w:rsid w:val="00A40866"/>
    <w:rsid w:val="00A421B3"/>
    <w:rsid w:val="00A819AB"/>
    <w:rsid w:val="00A84795"/>
    <w:rsid w:val="00AA4B1B"/>
    <w:rsid w:val="00AB6071"/>
    <w:rsid w:val="00AE6C03"/>
    <w:rsid w:val="00B05D1F"/>
    <w:rsid w:val="00B15757"/>
    <w:rsid w:val="00B32950"/>
    <w:rsid w:val="00B4270A"/>
    <w:rsid w:val="00B544B2"/>
    <w:rsid w:val="00B97903"/>
    <w:rsid w:val="00BB2B14"/>
    <w:rsid w:val="00BE062A"/>
    <w:rsid w:val="00C23E35"/>
    <w:rsid w:val="00C36040"/>
    <w:rsid w:val="00C55816"/>
    <w:rsid w:val="00C835B5"/>
    <w:rsid w:val="00C92713"/>
    <w:rsid w:val="00CE01DC"/>
    <w:rsid w:val="00D424CE"/>
    <w:rsid w:val="00D74E40"/>
    <w:rsid w:val="00D85305"/>
    <w:rsid w:val="00DD3F45"/>
    <w:rsid w:val="00E06062"/>
    <w:rsid w:val="00E24143"/>
    <w:rsid w:val="00E33D1B"/>
    <w:rsid w:val="00E4007C"/>
    <w:rsid w:val="00E85FA5"/>
    <w:rsid w:val="00F003B5"/>
    <w:rsid w:val="00F04F29"/>
    <w:rsid w:val="00F10C13"/>
    <w:rsid w:val="00F23D59"/>
    <w:rsid w:val="00FA6944"/>
    <w:rsid w:val="00FC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480C"/>
  <w15:chartTrackingRefBased/>
  <w15:docId w15:val="{B0E8DAE7-82CE-4988-A6DF-59CD2472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4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3B5"/>
    <w:rPr>
      <w:vertAlign w:val="superscript"/>
    </w:rPr>
  </w:style>
  <w:style w:type="paragraph" w:customStyle="1" w:styleId="Standard">
    <w:name w:val="Standard"/>
    <w:rsid w:val="00C5581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5305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6C35-E594-48C0-8AE7-47269EF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icz Magdalena</dc:creator>
  <cp:keywords/>
  <dc:description/>
  <cp:lastModifiedBy>Bewicz Magdalena</cp:lastModifiedBy>
  <cp:revision>11</cp:revision>
  <cp:lastPrinted>2023-03-16T11:20:00Z</cp:lastPrinted>
  <dcterms:created xsi:type="dcterms:W3CDTF">2023-03-10T12:50:00Z</dcterms:created>
  <dcterms:modified xsi:type="dcterms:W3CDTF">2023-03-16T12:33:00Z</dcterms:modified>
</cp:coreProperties>
</file>